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37025" w:rsidRDefault="00811537" w:rsidP="0038270D">
      <w:pPr>
        <w:jc w:val="center"/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 xml:space="preserve">                     МКУК г-к Кисловодска «ЦБС»       </w:t>
      </w:r>
      <w:r w:rsidR="00D72484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>18</w:t>
      </w:r>
      <w:r w:rsidRPr="00D72484">
        <w:rPr>
          <w:rFonts w:ascii="Times New Roman" w:hAnsi="Times New Roman" w:cs="Times New Roman"/>
          <w:b/>
          <w:sz w:val="26"/>
          <w:szCs w:val="26"/>
          <w:bdr w:val="double" w:sz="12" w:space="0" w:color="0000FF"/>
        </w:rPr>
        <w:t>+</w:t>
      </w:r>
    </w:p>
    <w:p w:rsidR="00811537" w:rsidRPr="00437025" w:rsidRDefault="00811537" w:rsidP="003827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Библиотека-филиал № 5</w:t>
      </w:r>
    </w:p>
    <w:p w:rsidR="00D61DA6" w:rsidRPr="00437025" w:rsidRDefault="00D61DA6" w:rsidP="0038270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61DA6" w:rsidRPr="00437025" w:rsidRDefault="00D61DA6" w:rsidP="0038270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61DA6" w:rsidRPr="00437025" w:rsidRDefault="00D61DA6" w:rsidP="0038270D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 xml:space="preserve">      </w:t>
      </w:r>
      <w:r w:rsidRPr="004370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722" w:rsidRPr="00437025" w:rsidRDefault="00936722" w:rsidP="0038270D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F457F" w:rsidRPr="00437025" w:rsidRDefault="00EF457F" w:rsidP="0038270D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10A8F" w:rsidRPr="00437025" w:rsidRDefault="00010A8F" w:rsidP="0038270D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61DA6" w:rsidRPr="00437025" w:rsidRDefault="00694731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94731">
        <w:rPr>
          <w:rFonts w:ascii="Times New Roman" w:hAnsi="Times New Roman" w:cs="Times New Roman"/>
          <w:bCs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5pt;height:91.5pt" fillcolor="#06c" strokecolor="#9cf" strokeweight="1.5pt">
            <v:shadow on="t" color="#900" opacity=".5" offset="-6pt,-6pt"/>
            <v:textpath style="font-family:&quot;Impact&quot;;v-text-kern:t" trim="t" fitpath="t" string="Полезно знать:&#10;грипп и простуда"/>
          </v:shape>
        </w:pict>
      </w:r>
    </w:p>
    <w:p w:rsidR="00B4639E" w:rsidRPr="00437025" w:rsidRDefault="00B4639E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8270D" w:rsidRPr="00437025" w:rsidRDefault="0038270D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11537" w:rsidRPr="00437025" w:rsidRDefault="000E4D26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7025">
        <w:rPr>
          <w:noProof/>
          <w:sz w:val="26"/>
          <w:szCs w:val="26"/>
        </w:rPr>
        <w:drawing>
          <wp:inline distT="0" distB="0" distL="0" distR="0">
            <wp:extent cx="2562627" cy="2562627"/>
            <wp:effectExtent l="57150" t="38100" r="47223" b="28173"/>
            <wp:docPr id="19" name="Рисунок 19" descr="http://rnns.ru/uploads/posts/2009-11/1259581293_j0427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nns.ru/uploads/posts/2009-11/1259581293_j04276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28" cy="2562828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9E" w:rsidRPr="00437025" w:rsidRDefault="00B4639E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74F43" w:rsidRPr="00437025" w:rsidRDefault="00D74F43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12F31" w:rsidRPr="00D72484" w:rsidRDefault="00811537" w:rsidP="0038270D">
      <w:pPr>
        <w:shd w:val="clear" w:color="auto" w:fill="FFFFFF"/>
        <w:ind w:lef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72484">
        <w:rPr>
          <w:rFonts w:ascii="Times New Roman" w:hAnsi="Times New Roman" w:cs="Times New Roman"/>
          <w:b/>
          <w:sz w:val="26"/>
          <w:szCs w:val="26"/>
        </w:rPr>
        <w:t>Кисловодск, 2014</w:t>
      </w:r>
      <w:r w:rsidR="00112F31" w:rsidRPr="00D7248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0E4D26" w:rsidRPr="00D70435" w:rsidRDefault="000E4D26" w:rsidP="000E4D26">
      <w:pPr>
        <w:jc w:val="center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bookmarkStart w:id="0" w:name="bookmark0"/>
      <w:r w:rsidRPr="00D70435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lastRenderedPageBreak/>
        <w:t>Как уберечься от простуды и гриппа</w:t>
      </w:r>
      <w:bookmarkEnd w:id="0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ind w:left="709" w:right="6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Когда на улице льет дождь и дует холодный ветер, шансы заболеть многократно возрастают. Как защититься от вирусов, и что делать, если инфекция все же до вас добралась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b/>
          <w:sz w:val="26"/>
          <w:szCs w:val="26"/>
        </w:rPr>
      </w:pPr>
      <w:bookmarkStart w:id="1" w:name="bookmark2"/>
      <w:r w:rsidRPr="00437025">
        <w:rPr>
          <w:rFonts w:ascii="Times New Roman" w:hAnsi="Times New Roman" w:cs="Times New Roman"/>
          <w:b/>
          <w:sz w:val="26"/>
          <w:szCs w:val="26"/>
        </w:rPr>
        <w:t>Чаще мойте руки и соблюдайте гигиену</w:t>
      </w:r>
      <w:bookmarkEnd w:id="1"/>
    </w:p>
    <w:p w:rsidR="000E4D26" w:rsidRPr="00437025" w:rsidRDefault="00CE5FA4" w:rsidP="000E4D26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1172210" cy="817245"/>
            <wp:effectExtent l="57150" t="38100" r="46990" b="20955"/>
            <wp:wrapTight wrapText="bothSides">
              <wp:wrapPolygon edited="0">
                <wp:start x="-1053" y="-1007"/>
                <wp:lineTo x="-1053" y="22154"/>
                <wp:lineTo x="22466" y="22154"/>
                <wp:lineTo x="22466" y="-1007"/>
                <wp:lineTo x="-1053" y="-1007"/>
              </wp:wrapPolygon>
            </wp:wrapTight>
            <wp:docPr id="37" name="Рисунок 37" descr="http://vitebskspring.org/files/images/1110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vitebskspring.org/files/images/111018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172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</w:rPr>
        <w:t>Старайтесь не пользоваться чужими предметами личной гигиены. Дело в том, что вирусы передаются не только воздушно-капельным путем, но и через вещи, которые трогал больной. Если заболел один из членов семьи, выделите ему отдельную посуду.</w:t>
      </w:r>
    </w:p>
    <w:p w:rsidR="000E4D26" w:rsidRPr="00437025" w:rsidRDefault="000E4D26" w:rsidP="000E4D26">
      <w:pPr>
        <w:ind w:left="360" w:hanging="360"/>
        <w:jc w:val="both"/>
        <w:outlineLvl w:val="5"/>
        <w:rPr>
          <w:rFonts w:ascii="Times New Roman" w:hAnsi="Times New Roman" w:cs="Times New Roman"/>
          <w:sz w:val="16"/>
          <w:szCs w:val="16"/>
        </w:rPr>
      </w:pPr>
      <w:bookmarkStart w:id="2" w:name="bookmark3"/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Проветривайте квартиру</w:t>
      </w:r>
      <w:bookmarkEnd w:id="2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Регулярно проводите влажные уборки помещения. Помните, что в комнате вирусы могут жить от 2 до 9 ч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ов, на бумаге, картоне или тканях - до 12 часов, а на поверхности стекла - до 10 дней!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b/>
          <w:sz w:val="26"/>
          <w:szCs w:val="26"/>
        </w:rPr>
      </w:pPr>
      <w:bookmarkStart w:id="3" w:name="bookmark4"/>
      <w:r w:rsidRPr="00437025">
        <w:rPr>
          <w:rFonts w:ascii="Times New Roman" w:hAnsi="Times New Roman" w:cs="Times New Roman"/>
          <w:b/>
          <w:sz w:val="26"/>
          <w:szCs w:val="26"/>
        </w:rPr>
        <w:t>Больше времени проводите на улице</w:t>
      </w:r>
      <w:bookmarkEnd w:id="3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Свежий воздух, который мы вдыхаем при ходьбе, очень не нравится вирусам. Гуляя, мы освобождаем от них дыхательные пути, легкие и бронхи, а кроме того, закаливаем организм, повышая его сопротивля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мость к болезням.</w:t>
      </w:r>
    </w:p>
    <w:p w:rsidR="000E4D26" w:rsidRPr="00437025" w:rsidRDefault="000E4D26" w:rsidP="000E4D26">
      <w:pPr>
        <w:ind w:left="360" w:hanging="360"/>
        <w:jc w:val="both"/>
        <w:outlineLvl w:val="5"/>
        <w:rPr>
          <w:rFonts w:ascii="Times New Roman" w:hAnsi="Times New Roman" w:cs="Times New Roman"/>
          <w:sz w:val="16"/>
          <w:szCs w:val="16"/>
        </w:rPr>
      </w:pPr>
      <w:bookmarkStart w:id="4" w:name="bookmark5"/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Потребляйте больше жидкости</w:t>
      </w:r>
      <w:bookmarkEnd w:id="4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Вода выводит из организма продукты жизнедеятельности вирусов и бактерий, не давая им отравлять наш организм и вызы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вать неприятные симптомы: кашель,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морк, боль в горле и т.п.</w:t>
      </w:r>
    </w:p>
    <w:p w:rsidR="000E4D26" w:rsidRPr="00437025" w:rsidRDefault="00437025" w:rsidP="000E4D26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73660</wp:posOffset>
            </wp:positionV>
            <wp:extent cx="1223645" cy="817245"/>
            <wp:effectExtent l="57150" t="38100" r="33655" b="20955"/>
            <wp:wrapTight wrapText="bothSides">
              <wp:wrapPolygon edited="0">
                <wp:start x="-1009" y="-1007"/>
                <wp:lineTo x="-1009" y="22154"/>
                <wp:lineTo x="22194" y="22154"/>
                <wp:lineTo x="22194" y="-1007"/>
                <wp:lineTo x="-1009" y="-1007"/>
              </wp:wrapPolygon>
            </wp:wrapTight>
            <wp:docPr id="34" name="Рисунок 34" descr="http://razbolit.ru/uploads/catalog/dsc01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azbolit.ru/uploads/catalog/dsc017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8172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b/>
          <w:sz w:val="26"/>
          <w:szCs w:val="26"/>
        </w:rPr>
      </w:pPr>
      <w:bookmarkStart w:id="5" w:name="bookmark6"/>
      <w:r w:rsidRPr="00437025">
        <w:rPr>
          <w:rFonts w:ascii="Times New Roman" w:hAnsi="Times New Roman" w:cs="Times New Roman"/>
          <w:b/>
          <w:sz w:val="26"/>
          <w:szCs w:val="26"/>
        </w:rPr>
        <w:t>Защищайте слизистую</w:t>
      </w:r>
      <w:bookmarkEnd w:id="5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Находясь в общественных местах, рас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асывайте леденцы на основе жженого с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хара. У вас будет выделяться слюна, кот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рая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увлажняет слизистую горла, а это д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полнительная защита от вирусов. Также для защиты от вирусов перед выходом из дома смазывайте ноздри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оксолиновой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мазью.</w:t>
      </w: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outlineLvl w:val="5"/>
        <w:rPr>
          <w:rFonts w:ascii="Times New Roman" w:hAnsi="Times New Roman" w:cs="Times New Roman"/>
          <w:b/>
          <w:sz w:val="26"/>
          <w:szCs w:val="26"/>
        </w:rPr>
      </w:pPr>
      <w:bookmarkStart w:id="6" w:name="bookmark7"/>
      <w:r w:rsidRPr="00437025">
        <w:rPr>
          <w:rFonts w:ascii="Times New Roman" w:hAnsi="Times New Roman" w:cs="Times New Roman"/>
          <w:b/>
          <w:sz w:val="26"/>
          <w:szCs w:val="26"/>
        </w:rPr>
        <w:t>Ведите здоровый образ жизни</w:t>
      </w:r>
      <w:bookmarkEnd w:id="6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Активный досуг, занятия спортом, отказ от вред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ых привычек и правиль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е питание (только не д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еты!) - все это тоже хор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шая профилактика от в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усных заболеваний.</w:t>
      </w:r>
    </w:p>
    <w:p w:rsidR="000E4D26" w:rsidRPr="00437025" w:rsidRDefault="000E4D26" w:rsidP="000E4D26">
      <w:pPr>
        <w:jc w:val="both"/>
        <w:outlineLvl w:val="3"/>
        <w:rPr>
          <w:rFonts w:ascii="Times New Roman" w:hAnsi="Times New Roman" w:cs="Times New Roman"/>
          <w:sz w:val="16"/>
          <w:szCs w:val="16"/>
        </w:rPr>
      </w:pPr>
      <w:bookmarkStart w:id="7" w:name="bookmark8"/>
    </w:p>
    <w:p w:rsidR="000E4D26" w:rsidRPr="00437025" w:rsidRDefault="000E4D26" w:rsidP="000E4D2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  <w:bookmarkStart w:id="8" w:name="bookmark1"/>
      <w:r w:rsidRPr="00437025">
        <w:rPr>
          <w:rFonts w:ascii="Times New Roman" w:hAnsi="Times New Roman" w:cs="Times New Roman"/>
          <w:b/>
          <w:sz w:val="26"/>
          <w:szCs w:val="26"/>
        </w:rPr>
        <w:t>ВАЖНО!</w:t>
      </w:r>
      <w:bookmarkEnd w:id="8"/>
    </w:p>
    <w:p w:rsidR="000E4D26" w:rsidRPr="00437025" w:rsidRDefault="000E4D26" w:rsidP="000E4D2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Если вы все-таки заболели, вызовите врача. Очень важно, чтобы был поставлен правильный диагноз. Если это грипп, его нужно лечить под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блюдением специалиста, чтобы избежать опасных осложнений.</w:t>
      </w:r>
    </w:p>
    <w:p w:rsidR="000E4D26" w:rsidRPr="00437025" w:rsidRDefault="000E4D26" w:rsidP="000E4D26">
      <w:pPr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0E4D26" w:rsidRPr="00D70435" w:rsidRDefault="000E4D26" w:rsidP="000E4D26">
      <w:pPr>
        <w:jc w:val="center"/>
        <w:outlineLvl w:val="3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r w:rsidRPr="00D70435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>Когда вирус не страшен</w:t>
      </w:r>
      <w:bookmarkEnd w:id="7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ind w:left="567" w:right="54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 xml:space="preserve">Кашель, насморк, боль в горле... Все эти приметы осени хорошо знакомы каждому из нас. 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Дорога ложка к обеду</w:t>
      </w:r>
    </w:p>
    <w:p w:rsidR="000E4D26" w:rsidRPr="00437025" w:rsidRDefault="007F33AC" w:rsidP="000E4D26">
      <w:pPr>
        <w:tabs>
          <w:tab w:val="left" w:pos="42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405130</wp:posOffset>
            </wp:positionV>
            <wp:extent cx="1388745" cy="1042670"/>
            <wp:effectExtent l="57150" t="38100" r="40005" b="24130"/>
            <wp:wrapTight wrapText="bothSides">
              <wp:wrapPolygon edited="0">
                <wp:start x="-889" y="-789"/>
                <wp:lineTo x="-889" y="22100"/>
                <wp:lineTo x="22222" y="22100"/>
                <wp:lineTo x="22222" y="-789"/>
                <wp:lineTo x="-889" y="-789"/>
              </wp:wrapPolygon>
            </wp:wrapTight>
            <wp:docPr id="64" name="Рисунок 64" descr="http://www.medicina.ua/content/active/1214973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edicina.ua/content/active/12149730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4267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</w:rPr>
        <w:t>Основное средство профилактики гриппа - это вакцинация. Детям ее делают в школе или детском саду, а взрослые могут обратиться в поликлинику по месту житель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ства. Важно сделать это вовремя, не д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жидаясь, когда начнется эпидемия, иначе никак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го толку от прививки не будет. В нашей стране сезонная вакцинация пр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 xml:space="preserve">водится осенью (с сентября по ноябрь), с расчетом на пик распространения инфекции в декабре-марте. Связано это в первую очередь с тем, что иммунитет к болезни у здорового человека формируется в течение 2-3 недель после введения вакцины. </w:t>
      </w:r>
    </w:p>
    <w:p w:rsidR="000E4D26" w:rsidRPr="00437025" w:rsidRDefault="000E4D26" w:rsidP="000E4D26">
      <w:pPr>
        <w:tabs>
          <w:tab w:val="left" w:pos="42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9"/>
        </w:numPr>
        <w:autoSpaceDE/>
        <w:autoSpaceDN/>
        <w:adjustRightInd/>
        <w:outlineLvl w:val="6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Какие бывают прививки</w:t>
      </w:r>
      <w:r w:rsidRPr="00437025">
        <w:rPr>
          <w:rFonts w:ascii="Times New Roman" w:hAnsi="Times New Roman" w:cs="Times New Roman"/>
          <w:b/>
          <w:sz w:val="26"/>
          <w:szCs w:val="26"/>
        </w:rPr>
        <w:tab/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 xml:space="preserve">Существует несколько видов вакцин, принципиально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отличающихся друг от друга:</w:t>
      </w:r>
    </w:p>
    <w:p w:rsidR="000E4D26" w:rsidRPr="00437025" w:rsidRDefault="000E4D26" w:rsidP="00437025">
      <w:pPr>
        <w:pStyle w:val="a5"/>
        <w:widowControl/>
        <w:numPr>
          <w:ilvl w:val="0"/>
          <w:numId w:val="38"/>
        </w:numPr>
        <w:tabs>
          <w:tab w:val="left" w:pos="232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 xml:space="preserve">живые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интераназальные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(содержащие живые, но искусственно ослабленные вирусы)</w:t>
      </w:r>
    </w:p>
    <w:p w:rsidR="000E4D26" w:rsidRPr="00437025" w:rsidRDefault="000E4D26" w:rsidP="00437025">
      <w:pPr>
        <w:pStyle w:val="a5"/>
        <w:widowControl/>
        <w:numPr>
          <w:ilvl w:val="0"/>
          <w:numId w:val="38"/>
        </w:numPr>
        <w:tabs>
          <w:tab w:val="left" w:pos="294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7025">
        <w:rPr>
          <w:rFonts w:ascii="Times New Roman" w:hAnsi="Times New Roman" w:cs="Times New Roman"/>
          <w:sz w:val="26"/>
          <w:szCs w:val="26"/>
        </w:rPr>
        <w:t xml:space="preserve">инактивированные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цельновирионные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(очищенные вирусы гриппа, деактивированные формалином или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УФ-облучением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E4D26" w:rsidRPr="00437025" w:rsidRDefault="000E4D26" w:rsidP="00437025">
      <w:pPr>
        <w:pStyle w:val="a5"/>
        <w:widowControl/>
        <w:numPr>
          <w:ilvl w:val="0"/>
          <w:numId w:val="38"/>
        </w:numPr>
        <w:tabs>
          <w:tab w:val="left" w:pos="294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 xml:space="preserve">расщепленные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сплит-вакцины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(очищенные поверхностные антигены и внутренние белки вируса) </w:t>
      </w:r>
    </w:p>
    <w:p w:rsidR="000E4D26" w:rsidRPr="00437025" w:rsidRDefault="000E4D26" w:rsidP="00437025">
      <w:pPr>
        <w:pStyle w:val="a5"/>
        <w:widowControl/>
        <w:numPr>
          <w:ilvl w:val="0"/>
          <w:numId w:val="38"/>
        </w:numPr>
        <w:tabs>
          <w:tab w:val="left" w:pos="294"/>
        </w:tabs>
        <w:autoSpaceDE/>
        <w:autoSpaceDN/>
        <w:adjustRightInd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7025">
        <w:rPr>
          <w:rFonts w:ascii="Times New Roman" w:hAnsi="Times New Roman" w:cs="Times New Roman"/>
          <w:sz w:val="26"/>
          <w:szCs w:val="26"/>
        </w:rPr>
        <w:t>субъединичные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(используются только поверхностные белки, необходимые для фор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мирования  защиты против гриппа) </w:t>
      </w:r>
    </w:p>
    <w:p w:rsidR="000E4D26" w:rsidRPr="00437025" w:rsidRDefault="007F33AC" w:rsidP="000E4D26">
      <w:pPr>
        <w:tabs>
          <w:tab w:val="left" w:pos="29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0490</wp:posOffset>
            </wp:positionV>
            <wp:extent cx="1130300" cy="1139190"/>
            <wp:effectExtent l="57150" t="38100" r="31750" b="22860"/>
            <wp:wrapTight wrapText="bothSides">
              <wp:wrapPolygon edited="0">
                <wp:start x="-1092" y="-722"/>
                <wp:lineTo x="-1092" y="22033"/>
                <wp:lineTo x="22207" y="22033"/>
                <wp:lineTo x="22207" y="-722"/>
                <wp:lineTo x="-1092" y="-722"/>
              </wp:wrapPolygon>
            </wp:wrapTight>
            <wp:docPr id="61" name="Рисунок 61" descr="http://bibleiskiefilmi.ucoz.ru/_pu/2/1942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bibleiskiefilmi.ucoz.ru/_pu/2/19429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22" b="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91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На сегодняшний день наиболее часто используются инактивированные вакцины, так как они хорошо переносятся человеческим организмом, сводя к минимуму появление осложнений. Но эти вакцины вводят подкожно. Если же требуется привить ослабленных, пожилых людей, часто применяют </w:t>
      </w:r>
      <w:proofErr w:type="spellStart"/>
      <w:r w:rsidR="000E4D26" w:rsidRPr="00437025">
        <w:rPr>
          <w:rFonts w:ascii="Times New Roman" w:hAnsi="Times New Roman" w:cs="Times New Roman"/>
          <w:sz w:val="26"/>
          <w:szCs w:val="26"/>
        </w:rPr>
        <w:t>интерназальные</w:t>
      </w:r>
      <w:proofErr w:type="spellEnd"/>
      <w:r w:rsidR="000E4D26" w:rsidRPr="00437025">
        <w:rPr>
          <w:rFonts w:ascii="Times New Roman" w:hAnsi="Times New Roman" w:cs="Times New Roman"/>
          <w:sz w:val="26"/>
          <w:szCs w:val="26"/>
        </w:rPr>
        <w:t xml:space="preserve"> вакцины – они вводятся через носоглотку и начинают действовать быстрее.</w:t>
      </w:r>
    </w:p>
    <w:p w:rsidR="000E4D26" w:rsidRPr="00437025" w:rsidRDefault="000E4D26" w:rsidP="000E4D26">
      <w:pPr>
        <w:tabs>
          <w:tab w:val="left" w:pos="42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 xml:space="preserve">Что вместо прививки? </w:t>
      </w:r>
    </w:p>
    <w:p w:rsidR="000E4D26" w:rsidRPr="00437025" w:rsidRDefault="000E4D26" w:rsidP="000E4D26">
      <w:pPr>
        <w:tabs>
          <w:tab w:val="left" w:pos="5966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Если вы по какой-то причине не сделали прививку от гриппа, то можете прибегнуть к другим видам профилактики. Это может быть прием антивирусных препаратов или народных средств, укрепляющих иммунитет. И то и другое поможет организму противостоять инфекции и избежать возможных осложнений.</w:t>
      </w:r>
      <w:r w:rsidRPr="00437025">
        <w:rPr>
          <w:rFonts w:ascii="Times New Roman" w:hAnsi="Times New Roman" w:cs="Times New Roman"/>
          <w:sz w:val="26"/>
          <w:szCs w:val="26"/>
        </w:rPr>
        <w:tab/>
      </w:r>
    </w:p>
    <w:p w:rsidR="000E4D26" w:rsidRPr="00437025" w:rsidRDefault="000E4D26" w:rsidP="000E4D26">
      <w:pPr>
        <w:tabs>
          <w:tab w:val="left" w:pos="536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Самое направленное действие имеют, конечно, аптечные противовирусные препараты, если принимать их по профилактической схеме. Так, в последние сезоны для массовой профилактики острых респир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торных инфекций Минздравом РФ были рекомендованы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рибомунил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оциллококцинум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афлубин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анаферон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иммунал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и некоторые другие противопростудные средства. Кстати, их нередко принимают и вак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цинированные люди - в период сразу после прививки, пока им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мунитет к вирусам гриппа еще не сформирован, или позже - для защиты от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 xml:space="preserve">вирусов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негриппозной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природы.</w:t>
      </w:r>
      <w:r w:rsidRPr="00437025">
        <w:rPr>
          <w:rFonts w:ascii="Times New Roman" w:hAnsi="Times New Roman" w:cs="Times New Roman"/>
          <w:sz w:val="26"/>
          <w:szCs w:val="26"/>
        </w:rPr>
        <w:tab/>
      </w:r>
    </w:p>
    <w:p w:rsidR="000E4D26" w:rsidRPr="00437025" w:rsidRDefault="000E4D26" w:rsidP="000E4D26">
      <w:pPr>
        <w:tabs>
          <w:tab w:val="left" w:pos="585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Не стоит пренебрегать и давно известными народными средствами: курс их приема в начале эпидемического сезона также позволит укрепить иммунитет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ВАЖНО</w:t>
      </w:r>
      <w:r w:rsidR="00CE5FA4" w:rsidRPr="00437025">
        <w:rPr>
          <w:rFonts w:ascii="Times New Roman" w:hAnsi="Times New Roman" w:cs="Times New Roman"/>
          <w:b/>
          <w:sz w:val="26"/>
          <w:szCs w:val="26"/>
        </w:rPr>
        <w:t>!</w:t>
      </w:r>
    </w:p>
    <w:p w:rsidR="000E4D26" w:rsidRPr="00437025" w:rsidRDefault="000E4D26" w:rsidP="000E4D26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Согласно многолетним наблюдениям ученых-медиков, профилактика гриппа, проводимая всеми членами семьи, позволяет избежать заболевания в 87,2% случаев</w:t>
      </w:r>
    </w:p>
    <w:p w:rsidR="00437025" w:rsidRPr="00437025" w:rsidRDefault="00437025" w:rsidP="000E4D26">
      <w:pPr>
        <w:jc w:val="center"/>
        <w:rPr>
          <w:rFonts w:ascii="Arial Black" w:hAnsi="Arial Black" w:cs="Times New Roman"/>
          <w:b/>
          <w:sz w:val="16"/>
          <w:szCs w:val="16"/>
          <w:u w:val="single"/>
        </w:rPr>
      </w:pPr>
      <w:bookmarkStart w:id="9" w:name="bookmark9"/>
    </w:p>
    <w:p w:rsidR="000E4D26" w:rsidRPr="00D70435" w:rsidRDefault="000E4D26" w:rsidP="000E4D26">
      <w:pPr>
        <w:jc w:val="center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r w:rsidRPr="00D70435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>Предупредить болезнь</w:t>
      </w:r>
      <w:bookmarkEnd w:id="9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ind w:left="567" w:right="68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Когда все вокруг чихают и кашляют, очень трудно избежать заражения. Но отчаиваться не стоит. Даже самый свирепый грипп отступит перед тем, кто соблюдает меры профилактики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Йод и марганцовка</w:t>
      </w:r>
    </w:p>
    <w:p w:rsidR="000E4D26" w:rsidRPr="00437025" w:rsidRDefault="00437025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8255</wp:posOffset>
            </wp:positionV>
            <wp:extent cx="1127125" cy="843280"/>
            <wp:effectExtent l="57150" t="38100" r="34925" b="13970"/>
            <wp:wrapTight wrapText="bothSides">
              <wp:wrapPolygon edited="0">
                <wp:start x="-1095" y="-976"/>
                <wp:lineTo x="-1095" y="21958"/>
                <wp:lineTo x="22269" y="21958"/>
                <wp:lineTo x="22269" y="-976"/>
                <wp:lineTo x="-1095" y="-976"/>
              </wp:wrapPolygon>
            </wp:wrapTight>
            <wp:docPr id="46" name="Рисунок 46" descr="http://static2.aif.ru/public/news/471/6c6daefa7222a31719246efdf5e2e3a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tatic2.aif.ru/public/news/471/6c6daefa7222a31719246efdf5e2e3a3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4328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</w:rPr>
        <w:t>В период эпидемии грип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па промывайте нос теплой водой с добавлением пяти капель йода на стакан. Эту воду втягивайте несколько раз в нос в течение дня.</w:t>
      </w:r>
    </w:p>
    <w:p w:rsidR="00CE5FA4" w:rsidRPr="00437025" w:rsidRDefault="00CE5FA4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Дыхательные упражнения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Пассивно вдыхайте (через нос), а вы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ыхайте активно и с небольшим ус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ием. Начинайте медленно, постепен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 увеличивая скорость. Представьте себе паровоз, который, медленно дв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гаясь, набирает скорость. Проделайте цикл из 30 выдохов, затем минуту от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охните. Можно выполнить до пяти циклов утром и пяти вечером.</w:t>
      </w:r>
    </w:p>
    <w:p w:rsidR="00CE5FA4" w:rsidRPr="00437025" w:rsidRDefault="00CE5FA4" w:rsidP="00CE5FA4">
      <w:pPr>
        <w:pStyle w:val="a5"/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Масло с луком и чесноком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50 г подсолнечного или оливкового масла кипятите 40 мин. на водяной бане, затем добавьте 2 ст. ложки мел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о нарезанного репчатого лука и три растолченных зубчика чесн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ка,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перемешайте и снимите с огня. Настаивайте эту массу 2 часа, затем профильтруйте.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тоем смазывайте слизистую ноз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рей в пер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од эпидемии гриппа и ОРЗ.</w:t>
      </w:r>
    </w:p>
    <w:p w:rsidR="00CE5FA4" w:rsidRPr="00437025" w:rsidRDefault="00CE5FA4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pStyle w:val="a5"/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Витамин</w:t>
      </w:r>
      <w:proofErr w:type="gramStart"/>
      <w:r w:rsidRPr="00437025">
        <w:rPr>
          <w:rFonts w:ascii="Times New Roman" w:hAnsi="Times New Roman" w:cs="Times New Roman"/>
          <w:b/>
          <w:sz w:val="26"/>
          <w:szCs w:val="26"/>
        </w:rPr>
        <w:t xml:space="preserve"> С</w:t>
      </w:r>
      <w:proofErr w:type="gramEnd"/>
    </w:p>
    <w:p w:rsidR="000E4D26" w:rsidRPr="00437025" w:rsidRDefault="00CE5FA4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41300</wp:posOffset>
            </wp:positionV>
            <wp:extent cx="1242695" cy="875665"/>
            <wp:effectExtent l="57150" t="38100" r="33655" b="19685"/>
            <wp:wrapTight wrapText="bothSides">
              <wp:wrapPolygon edited="0">
                <wp:start x="-993" y="-940"/>
                <wp:lineTo x="-993" y="22086"/>
                <wp:lineTo x="22185" y="22086"/>
                <wp:lineTo x="22185" y="-940"/>
                <wp:lineTo x="-993" y="-940"/>
              </wp:wrapPolygon>
            </wp:wrapTight>
            <wp:docPr id="43" name="Рисунок 43" descr="http://www.ibs.ua/spaw/uploads/files/yana1983/vitaminy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ibs.ua/spaw/uploads/files/yana1983/vitaminy_filter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7566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Если в семье кто-то заболел, 2-3 дня принимайте после завтрака по две таблетки аскорбиновой кислоты. Но злоупотреблять этим методом нельзя: организм может привыкнуть к большим дозам </w:t>
      </w:r>
      <w:proofErr w:type="spellStart"/>
      <w:r w:rsidR="000E4D26" w:rsidRPr="00437025">
        <w:rPr>
          <w:rFonts w:ascii="Times New Roman" w:hAnsi="Times New Roman" w:cs="Times New Roman"/>
          <w:sz w:val="26"/>
          <w:szCs w:val="26"/>
        </w:rPr>
        <w:t>аскорбинки</w:t>
      </w:r>
      <w:proofErr w:type="spellEnd"/>
      <w:r w:rsidR="000E4D26" w:rsidRPr="00437025">
        <w:rPr>
          <w:rFonts w:ascii="Times New Roman" w:hAnsi="Times New Roman" w:cs="Times New Roman"/>
          <w:sz w:val="26"/>
          <w:szCs w:val="26"/>
        </w:rPr>
        <w:t xml:space="preserve"> и от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ветить ослаблением иммунитета, как только дозы сократятся. Большое к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личество витамина</w:t>
      </w:r>
      <w:proofErr w:type="gramStart"/>
      <w:r w:rsidR="000E4D26" w:rsidRPr="0043702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0E4D26" w:rsidRPr="00437025">
        <w:rPr>
          <w:rFonts w:ascii="Times New Roman" w:hAnsi="Times New Roman" w:cs="Times New Roman"/>
          <w:sz w:val="26"/>
          <w:szCs w:val="26"/>
        </w:rPr>
        <w:t xml:space="preserve"> содержится также в \ соке квашеной капу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сты и цитрусовых - лимонах, мандаринах, апельсинах, грейп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 xml:space="preserve">фрутах. Ешьте их </w:t>
      </w:r>
      <w:proofErr w:type="gramStart"/>
      <w:r w:rsidR="000E4D26" w:rsidRPr="00437025">
        <w:rPr>
          <w:rFonts w:ascii="Times New Roman" w:hAnsi="Times New Roman" w:cs="Times New Roman"/>
          <w:sz w:val="26"/>
          <w:szCs w:val="26"/>
        </w:rPr>
        <w:t>побольше</w:t>
      </w:r>
      <w:proofErr w:type="gramEnd"/>
      <w:r w:rsidR="000E4D26" w:rsidRPr="00437025">
        <w:rPr>
          <w:rFonts w:ascii="Times New Roman" w:hAnsi="Times New Roman" w:cs="Times New Roman"/>
          <w:sz w:val="26"/>
          <w:szCs w:val="26"/>
        </w:rPr>
        <w:t>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D70435" w:rsidRDefault="000E4D26" w:rsidP="000E4D26">
      <w:pPr>
        <w:jc w:val="center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bookmarkStart w:id="10" w:name="bookmark14"/>
      <w:r w:rsidRPr="00D70435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>Отвары и настои лекарственных трав</w:t>
      </w:r>
    </w:p>
    <w:bookmarkEnd w:id="10"/>
    <w:p w:rsidR="00CC5857" w:rsidRPr="00CC5857" w:rsidRDefault="00CC5857" w:rsidP="00CE5FA4">
      <w:pPr>
        <w:ind w:left="426" w:right="54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4D26" w:rsidRPr="00437025" w:rsidRDefault="000E4D26" w:rsidP="00CE5FA4">
      <w:pPr>
        <w:ind w:left="426" w:right="54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Укрепить иммунитет или оказать скорую помощь при первых признаках болезни помогут народные средства. Начинайте их принимать до начала эпидемии гриппа или как только почувствовали себя плохо.</w:t>
      </w:r>
    </w:p>
    <w:p w:rsidR="000E4D26" w:rsidRPr="00437025" w:rsidRDefault="000E4D26" w:rsidP="000E4D26">
      <w:pPr>
        <w:ind w:left="993" w:right="54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4D26" w:rsidRDefault="000E4D26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Смешайте в равных долях цветы мать-и-мачехи и плоды калины. Залейте 2 ст. ложки смеси двумя ст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нами кипятка. Кипятите 5-10 мин., затем процедите. Пейте горячим на ночь по 1-2 стакана.</w:t>
      </w:r>
    </w:p>
    <w:p w:rsidR="00D70435" w:rsidRPr="00D70435" w:rsidRDefault="00D70435" w:rsidP="00D70435">
      <w:pPr>
        <w:pStyle w:val="a5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Смешайте в равных долях сухие цветы липы и черной бузины (продаются в аптеке). Залейте 2 ст. ложки смеси стаканом кипятка, кипя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ите 5-10 мин., затем процедите. Вы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пейте горячим в один прием.</w:t>
      </w:r>
    </w:p>
    <w:p w:rsidR="00D70435" w:rsidRPr="00D70435" w:rsidRDefault="00D70435" w:rsidP="00D70435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 xml:space="preserve">Смешайте в равных долях листья мяты перечной, цветки липы и черной бузины. Залейте 1 ст. ложку этой смеси двумя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стаканами кипятка. Кипятите 5-10 мин., процедите. Пейте горячим на ночь по 1-2 стакана.</w:t>
      </w:r>
    </w:p>
    <w:p w:rsidR="00D70435" w:rsidRPr="00D70435" w:rsidRDefault="00D70435" w:rsidP="00D70435">
      <w:pPr>
        <w:pStyle w:val="a5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437025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76555</wp:posOffset>
            </wp:positionV>
            <wp:extent cx="1374775" cy="929640"/>
            <wp:effectExtent l="57150" t="38100" r="34925" b="22860"/>
            <wp:wrapTight wrapText="bothSides">
              <wp:wrapPolygon edited="0">
                <wp:start x="-898" y="-885"/>
                <wp:lineTo x="-898" y="22131"/>
                <wp:lineTo x="22149" y="22131"/>
                <wp:lineTo x="22149" y="-885"/>
                <wp:lineTo x="-898" y="-885"/>
              </wp:wrapPolygon>
            </wp:wrapTight>
            <wp:docPr id="49" name="Рисунок 49" descr="http://img0.liveinternet.ru/images/attach/c/6/89/692/89692376_large_4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0.liveinternet.ru/images/attach/c/6/89/692/89692376_large_4_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9296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F33AC" w:rsidRPr="00437025">
        <w:rPr>
          <w:rFonts w:ascii="Times New Roman" w:hAnsi="Times New Roman" w:cs="Times New Roman"/>
          <w:sz w:val="26"/>
          <w:szCs w:val="26"/>
        </w:rPr>
        <w:t>Смешайте: листья крапивы (3 ча</w:t>
      </w:r>
      <w:r w:rsidR="000E4D26" w:rsidRPr="00437025">
        <w:rPr>
          <w:rFonts w:ascii="Times New Roman" w:hAnsi="Times New Roman" w:cs="Times New Roman"/>
          <w:sz w:val="26"/>
          <w:szCs w:val="26"/>
        </w:rPr>
        <w:t>сти), тертую морковь (3 части), яг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ды смородины (1 часть) и плоды шипов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ника (3 части).</w:t>
      </w:r>
      <w:proofErr w:type="gramEnd"/>
      <w:r w:rsidR="000E4D26" w:rsidRPr="00437025">
        <w:rPr>
          <w:rFonts w:ascii="Times New Roman" w:hAnsi="Times New Roman" w:cs="Times New Roman"/>
          <w:sz w:val="26"/>
          <w:szCs w:val="26"/>
        </w:rPr>
        <w:t xml:space="preserve"> Залейте 1 ст. ложку смеси двумя стаканами горячей воды, кипят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те 10 мин., дайте настояться 4 часа в за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крытой посуде, затем процедите. Пр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нимайте по полстакана 2-3 раза в день.</w:t>
      </w:r>
    </w:p>
    <w:p w:rsidR="00D70435" w:rsidRPr="00D70435" w:rsidRDefault="00D70435" w:rsidP="00D70435">
      <w:pPr>
        <w:pStyle w:val="a5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Смешайте в равных долях плоды шиповника и рябины. Залейте 1 ст. ложку смеси двумя стаканами г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ячей воды, кипятите 10 мин., затем настаивайте 4 часа в закрытой посуде, процедите. Принимайте по полстакана 2-3 раза в день.</w:t>
      </w:r>
    </w:p>
    <w:p w:rsidR="00D70435" w:rsidRPr="00D70435" w:rsidRDefault="00D70435" w:rsidP="00D7043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Смешайте в равных долях кору ивы, цветки ромашки, липовый цвет, плоды шиповника, лимонные корки. Залейте 1 ч. ложку сбора стак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м кипятка и настаивайте 10 мин. Принимайте по трети стакана теплого настоя 3 раза в день за 15 мин. до еды.</w:t>
      </w:r>
    </w:p>
    <w:p w:rsidR="00D70435" w:rsidRPr="00D70435" w:rsidRDefault="00D70435" w:rsidP="00D7043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Смешайте в равных долях пустырник и корень цикория обыкновен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го. Залейте 1 ст. ложку смеси стак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м кипятка, дайте настояться и процедите. Принимайте 3 раза в день по полстакана.</w:t>
      </w:r>
    </w:p>
    <w:p w:rsidR="00D70435" w:rsidRPr="00D70435" w:rsidRDefault="00D70435" w:rsidP="00D7043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Залейте 2 ст. ложки листьев толокнянки двумя стаканами воды. Кипятите 15 мин. на малом огне, затем укутайте и настаивайте еще 20 мин. Принимайте 3 раза в день по 50 мл.</w:t>
      </w:r>
    </w:p>
    <w:p w:rsidR="00CC5857" w:rsidRPr="00CC5857" w:rsidRDefault="00CC5857" w:rsidP="00CC585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437025">
      <w:pPr>
        <w:pStyle w:val="a5"/>
        <w:widowControl/>
        <w:numPr>
          <w:ilvl w:val="0"/>
          <w:numId w:val="40"/>
        </w:numPr>
        <w:autoSpaceDE/>
        <w:autoSpaceDN/>
        <w:adjustRightInd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Залейте 1 ст. ложку травы сабельника болотного стаканом кипятка, настаивайте 1 час и процедите. Прин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майте теплым 3 раза в день по 50 мл.</w:t>
      </w:r>
    </w:p>
    <w:p w:rsidR="00CC5857" w:rsidRDefault="00CC5857" w:rsidP="000E4D26">
      <w:pPr>
        <w:jc w:val="center"/>
        <w:outlineLvl w:val="1"/>
        <w:rPr>
          <w:rFonts w:ascii="Arial Black" w:hAnsi="Arial Black" w:cs="Times New Roman"/>
          <w:b/>
          <w:sz w:val="26"/>
          <w:szCs w:val="26"/>
          <w:u w:val="single"/>
        </w:rPr>
      </w:pPr>
      <w:bookmarkStart w:id="11" w:name="bookmark17"/>
    </w:p>
    <w:p w:rsidR="000E4D26" w:rsidRPr="00CC5857" w:rsidRDefault="000E4D26" w:rsidP="000E4D26">
      <w:pPr>
        <w:jc w:val="center"/>
        <w:outlineLvl w:val="1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r w:rsidRPr="00CC5857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lastRenderedPageBreak/>
        <w:t>«Лекарства» с кухни</w:t>
      </w:r>
      <w:bookmarkEnd w:id="11"/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12" w:name="bookmark18"/>
    </w:p>
    <w:p w:rsidR="000E4D26" w:rsidRPr="00437025" w:rsidRDefault="000E4D26" w:rsidP="000E4D26">
      <w:pPr>
        <w:ind w:left="709" w:right="54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Казалось бы, обычные продукты, а как они облегчают состояние во время простуды! А все потому, что в них содержится огромный запас веществ, укрепляющих иммунитет.</w:t>
      </w:r>
      <w:bookmarkEnd w:id="12"/>
    </w:p>
    <w:p w:rsidR="000E4D26" w:rsidRPr="00D70435" w:rsidRDefault="000E4D26" w:rsidP="000E4D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E4D26" w:rsidRPr="00437025" w:rsidRDefault="000E4D26" w:rsidP="000E4D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ФЕНХЕЛЬ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Фенхель с сахаром. 1/2 ч. лож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и семян фенхеля разотрите в п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ошок, смешайте с 1 ч. ложкой сахара и принимайте 3 раза в день в течение 7 дней. З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пивайте боль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шим кол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чеством воды.</w:t>
      </w:r>
    </w:p>
    <w:p w:rsidR="000E4D26" w:rsidRPr="00D70435" w:rsidRDefault="00437025" w:rsidP="00437025">
      <w:pPr>
        <w:tabs>
          <w:tab w:val="left" w:pos="2018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4D26" w:rsidRPr="00437025" w:rsidRDefault="000E4D26" w:rsidP="000E4D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КАЛИНА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Калина и гранат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Смешайте в рав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ых частях свежие ягоды калины и зерна граната. Храните в холодильнике в закрытой посуде. Залейте 1 ст. лож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у этой смеси 1 /2 стакана кипяченой воды комнатной температуры и рас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олките ягоды. Пейте 2-3 раза в день до еды в течение 10 дней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Калина с липовым цветом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См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шайте в равных частях ягоды калины и цветки липы (продаются в апт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е). Залейте 2 ст. ложки см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и 2 стаканами кипятка. К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пятите 5-10 мин., пр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цедите. Пейте отвар чуть горячим на ночь по 1-2 стакана. И так 10 дней.</w:t>
      </w:r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ГОРЧИЦА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Ножные ванночки с горчи</w:t>
      </w:r>
      <w:r w:rsidRPr="00437025">
        <w:rPr>
          <w:rFonts w:ascii="Times New Roman" w:hAnsi="Times New Roman" w:cs="Times New Roman"/>
          <w:sz w:val="26"/>
          <w:szCs w:val="26"/>
          <w:u w:val="single"/>
        </w:rPr>
        <w:softHyphen/>
        <w:t>цей</w:t>
      </w:r>
      <w:r w:rsidRPr="00437025">
        <w:rPr>
          <w:rFonts w:ascii="Times New Roman" w:hAnsi="Times New Roman" w:cs="Times New Roman"/>
          <w:sz w:val="26"/>
          <w:szCs w:val="26"/>
        </w:rPr>
        <w:t>. В таз с горячей водой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ыпьте 2 ст. ложки порошка гор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чицы и опустите туда ноги на 10-20 мин. После этого раз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рите стопы какой-либо раз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гревающей мазью или наденьте шерстяные носки.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Парьте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ноги каждый день в течение 3-4 дней в начале заболевания. Но только когда нет температуры!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Горчица в носках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Засыпьте сухую горчицу в носки и наденьте их на ночь. Делайте так каждый день в течение 3-4 дней в начале заболевания.</w:t>
      </w:r>
    </w:p>
    <w:p w:rsidR="000E4D26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70435" w:rsidRDefault="00D70435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70435" w:rsidRPr="00D70435" w:rsidRDefault="00D70435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lastRenderedPageBreak/>
        <w:t>ЧЕСНОК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Чеснок с ме</w:t>
      </w:r>
      <w:r w:rsidRPr="00437025">
        <w:rPr>
          <w:rFonts w:ascii="Times New Roman" w:hAnsi="Times New Roman" w:cs="Times New Roman"/>
          <w:sz w:val="26"/>
          <w:szCs w:val="26"/>
          <w:u w:val="single"/>
        </w:rPr>
        <w:softHyphen/>
        <w:t>дом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Смешайте </w:t>
      </w:r>
      <w:proofErr w:type="gramStart"/>
      <w:r w:rsidRPr="00437025">
        <w:rPr>
          <w:rFonts w:ascii="Times New Roman" w:hAnsi="Times New Roman" w:cs="Times New Roman"/>
          <w:sz w:val="26"/>
          <w:szCs w:val="26"/>
        </w:rPr>
        <w:t>натертый</w:t>
      </w:r>
      <w:proofErr w:type="gramEnd"/>
      <w:r w:rsidRPr="00437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чесно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с медом в соотношение 1:1. В течение 7 дней принимайте на ночь 1 ст. ложку смеси, запивая боль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шим количеством кипяченой воды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Чесночное масло.</w:t>
      </w:r>
      <w:r w:rsidRPr="00437025">
        <w:rPr>
          <w:rFonts w:ascii="Times New Roman" w:hAnsi="Times New Roman" w:cs="Times New Roman"/>
          <w:sz w:val="26"/>
          <w:szCs w:val="26"/>
        </w:rPr>
        <w:t xml:space="preserve"> 1 зубчик чесн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 натрите, смешайте с 1,5 ст. ложками мягкого сливочного масла и намажьте кусочек хлеба. Ешьте такие бутербр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ы, пока не пройдет эпидемия гриппа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Чеснок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Несколько чищеных зуб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чиков чеснока повесьте в марл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вом мешочке над кроватью или п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ожите около подушки. Чесночный аромат защитит вас от вирусов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Морковь с чесноком. 3-5 зубч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ов чеснока натрите и смешайте со стаканом натурального морковн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го сока. Принимайте по 1/2 стакана 3-4 раза в день за 30-40 мин. до еды в течение 5 дней.</w:t>
      </w:r>
    </w:p>
    <w:p w:rsidR="000E4D26" w:rsidRPr="00437025" w:rsidRDefault="007F33AC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61620</wp:posOffset>
            </wp:positionV>
            <wp:extent cx="1239520" cy="823595"/>
            <wp:effectExtent l="57150" t="38100" r="36830" b="14605"/>
            <wp:wrapTight wrapText="bothSides">
              <wp:wrapPolygon edited="0">
                <wp:start x="-996" y="-999"/>
                <wp:lineTo x="-996" y="21983"/>
                <wp:lineTo x="22242" y="21983"/>
                <wp:lineTo x="22242" y="-999"/>
                <wp:lineTo x="-996" y="-999"/>
              </wp:wrapPolygon>
            </wp:wrapTight>
            <wp:docPr id="4" name="Рисунок 52" descr="http://fb.ru/misc/i/gallery/11858/309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b.ru/misc/i/gallery/11858/3096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82359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  <w:u w:val="single"/>
        </w:rPr>
        <w:t>Лимоны с чесноком.</w:t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 4 лимона с кожурой и 10 очищенных зубчиков чеснока измельчите в блендере, за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лейте 1 л прохладной кипяченой воды и настаивайте в плотно закрытой п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суде в холодильнике в течение двух дней. Принимайте по 1 ст. ложке утром натощак и вечером перед сном. Так в продолжение 7-10 дней.</w:t>
      </w:r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РЕПЧАТЫЙ ЛУК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Луковый компресс</w:t>
      </w:r>
      <w:r w:rsidRPr="00437025">
        <w:rPr>
          <w:rFonts w:ascii="Times New Roman" w:hAnsi="Times New Roman" w:cs="Times New Roman"/>
          <w:sz w:val="26"/>
          <w:szCs w:val="26"/>
        </w:rPr>
        <w:t>.  Если начи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ется грипп, очистите н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большую лук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вицу, натрите ее на терке и вылож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 на кусочек бинта или марли. Этот компресс положите на крылья носа на 10 мин., предварительно смазав их рас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ительным маслом. Повторяйте проц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уру 2-3 раза в сутки в течение 7 дней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Лук с молоком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Мелко порежьте одну луковицу, залейте 2 стаканами кипящего молока и оставьте в теплом месте на 20 мин. Затем процедите и вы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пейте половину на ночь, другую пол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вину - утром. Так повторяйте 3-4 дня.</w:t>
      </w:r>
    </w:p>
    <w:p w:rsidR="000E4D26" w:rsidRPr="00D70435" w:rsidRDefault="000E4D26" w:rsidP="000E4D26">
      <w:pPr>
        <w:jc w:val="both"/>
        <w:outlineLvl w:val="4"/>
        <w:rPr>
          <w:rFonts w:ascii="Times New Roman" w:hAnsi="Times New Roman" w:cs="Times New Roman"/>
          <w:sz w:val="16"/>
          <w:szCs w:val="16"/>
        </w:rPr>
      </w:pPr>
      <w:bookmarkStart w:id="13" w:name="bookmark19"/>
    </w:p>
    <w:p w:rsidR="000E4D26" w:rsidRPr="00437025" w:rsidRDefault="000E4D26" w:rsidP="000E4D26">
      <w:pPr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ЧАЙ</w:t>
      </w:r>
      <w:bookmarkEnd w:id="13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Чай с вином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В кружку, наполовину наполненную горячим чаем,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налейте столько же красного вина и добавьте 1 ч. ложку меда. Все это выпейте г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ячим и лягте в постель. Пейте во вр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мя повышенной температуры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Чай с водкой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В стакан черного чая добавьте 1 /2 стакана водки и 2 ст. лож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и меда. Размешайте, доведите до кип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ия, затем остудите. Пейте по 1 /3 ст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на 2 раза в день в течение трех дней. После приема такого чая нужно сразу лечь в постель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Чай из листьев смородины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З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ейте 1 ст. ложку измельченных сухих листьев смородины 1 стаканом кипят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 и настаивайте 4 часа.</w:t>
      </w:r>
      <w:r w:rsidR="00D70435">
        <w:rPr>
          <w:rFonts w:ascii="Times New Roman" w:hAnsi="Times New Roman" w:cs="Times New Roman"/>
          <w:sz w:val="26"/>
          <w:szCs w:val="26"/>
        </w:rPr>
        <w:t xml:space="preserve"> </w:t>
      </w:r>
      <w:r w:rsidRPr="00437025">
        <w:rPr>
          <w:rFonts w:ascii="Times New Roman" w:hAnsi="Times New Roman" w:cs="Times New Roman"/>
          <w:sz w:val="26"/>
          <w:szCs w:val="26"/>
        </w:rPr>
        <w:t>Проц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ите и пейте по 1/2 ст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на 4 раза в день в теч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ие всего заболев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4" w:name="bookmark20"/>
      <w:r w:rsidRPr="00437025">
        <w:rPr>
          <w:rFonts w:ascii="Times New Roman" w:hAnsi="Times New Roman" w:cs="Times New Roman"/>
          <w:b/>
          <w:sz w:val="26"/>
          <w:szCs w:val="26"/>
        </w:rPr>
        <w:t>МЕД И ПРОПОЛИС</w:t>
      </w:r>
      <w:bookmarkEnd w:id="14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Прополис.</w:t>
      </w:r>
      <w:r w:rsidRPr="00437025">
        <w:rPr>
          <w:rFonts w:ascii="Times New Roman" w:hAnsi="Times New Roman" w:cs="Times New Roman"/>
          <w:sz w:val="26"/>
          <w:szCs w:val="26"/>
        </w:rPr>
        <w:t xml:space="preserve"> 5 горошин прополиса растворите в 1 стакане теплой воды и выпивайте по утрам за 20-30 мин. до завтрака. Пейте такой напиток в теч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ие всей осени, зимы и весны.</w:t>
      </w:r>
    </w:p>
    <w:p w:rsidR="000E4D26" w:rsidRPr="00437025" w:rsidRDefault="007F33AC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36880</wp:posOffset>
            </wp:positionV>
            <wp:extent cx="1651635" cy="929005"/>
            <wp:effectExtent l="57150" t="38100" r="43815" b="23495"/>
            <wp:wrapTight wrapText="bothSides">
              <wp:wrapPolygon edited="0">
                <wp:start x="-747" y="-886"/>
                <wp:lineTo x="-747" y="22146"/>
                <wp:lineTo x="22173" y="22146"/>
                <wp:lineTo x="22173" y="-886"/>
                <wp:lineTo x="-747" y="-886"/>
              </wp:wrapPolygon>
            </wp:wrapTight>
            <wp:docPr id="31" name="Рисунок 31" descr="http://fingazeta.ru/upload/iblock/494/med-The-Foodie-Gift-H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ngazeta.ru/upload/iblock/494/med-The-Foodie-Gift-Hunt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92900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  <w:u w:val="single"/>
        </w:rPr>
        <w:t>Ягоды с медом.</w:t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 Возьмите по 1 ч. ложке ягод малины и смород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ны (можно замороженных) или по 1 ч. ложке малинового и смород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нового варенья, залейте стаканом горячей воды и добавьте 1 ч. лож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ку меда. Настаивайте 15 мин. Пей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те 3 раза в день по полстакана перед едой. Напиток принимайте всю осень-зиму-весну.</w:t>
      </w:r>
    </w:p>
    <w:p w:rsidR="000E4D26" w:rsidRPr="00437025" w:rsidRDefault="000E4D26" w:rsidP="000E4D26">
      <w:pPr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15" w:name="bookmark21"/>
      <w:r w:rsidRPr="00437025">
        <w:rPr>
          <w:rFonts w:ascii="Times New Roman" w:hAnsi="Times New Roman" w:cs="Times New Roman"/>
          <w:sz w:val="26"/>
          <w:szCs w:val="26"/>
          <w:u w:val="single"/>
        </w:rPr>
        <w:t>Гвоздика с медом.</w:t>
      </w:r>
      <w:bookmarkEnd w:id="15"/>
      <w:r w:rsidRPr="0043702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7025">
        <w:rPr>
          <w:rFonts w:ascii="Times New Roman" w:hAnsi="Times New Roman" w:cs="Times New Roman"/>
          <w:sz w:val="26"/>
          <w:szCs w:val="26"/>
        </w:rPr>
        <w:t>4 гвоздики рас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олките в порошок и смешайте с 1 ч. ложкой меда. Принимайте по 1 ч. ложке через 2 часа после еды 2-3 раза в день в течение недели.</w:t>
      </w:r>
    </w:p>
    <w:p w:rsidR="000E4D26" w:rsidRPr="00D70435" w:rsidRDefault="000E4D26" w:rsidP="000E4D26">
      <w:pPr>
        <w:jc w:val="both"/>
        <w:outlineLvl w:val="4"/>
        <w:rPr>
          <w:rFonts w:ascii="Times New Roman" w:hAnsi="Times New Roman" w:cs="Times New Roman"/>
          <w:sz w:val="16"/>
          <w:szCs w:val="16"/>
        </w:rPr>
      </w:pPr>
      <w:bookmarkStart w:id="16" w:name="bookmark22"/>
    </w:p>
    <w:p w:rsidR="000E4D26" w:rsidRPr="00437025" w:rsidRDefault="000E4D26" w:rsidP="000E4D26">
      <w:pPr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ЛИМОН</w:t>
      </w:r>
      <w:bookmarkEnd w:id="16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Имбирный чай с лимоном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В ст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н теплой воды п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ожите 1/2 ч. ложки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ртого имбирного корня, 1 ст. ложку меда и влей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 сок половины лимона. По желанию можно д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бавить несколько л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тиков мяты. Пейте горячим 2-3 раза в день, пока не минует угроза гриппа.</w:t>
      </w:r>
    </w:p>
    <w:p w:rsidR="000E4D26" w:rsidRPr="00437025" w:rsidRDefault="000E4D26" w:rsidP="000E4D26">
      <w:pPr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17" w:name="bookmark23"/>
      <w:r w:rsidRPr="00437025">
        <w:rPr>
          <w:rFonts w:ascii="Times New Roman" w:hAnsi="Times New Roman" w:cs="Times New Roman"/>
          <w:sz w:val="26"/>
          <w:szCs w:val="26"/>
          <w:u w:val="single"/>
        </w:rPr>
        <w:lastRenderedPageBreak/>
        <w:t>Мед с лимоном.</w:t>
      </w:r>
      <w:bookmarkEnd w:id="17"/>
      <w:r w:rsidRPr="00437025">
        <w:rPr>
          <w:rFonts w:ascii="Times New Roman" w:hAnsi="Times New Roman" w:cs="Times New Roman"/>
          <w:sz w:val="26"/>
          <w:szCs w:val="26"/>
        </w:rPr>
        <w:t xml:space="preserve"> Смешайте 3 ст. лож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и меда и 1 лимон, пропущенный через мясорубку или из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мельченный в бленд</w:t>
      </w:r>
      <w:proofErr w:type="gramStart"/>
      <w:r w:rsidRPr="00437025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437025">
        <w:rPr>
          <w:rFonts w:ascii="Times New Roman" w:hAnsi="Times New Roman" w:cs="Times New Roman"/>
          <w:sz w:val="26"/>
          <w:szCs w:val="26"/>
        </w:rPr>
        <w:t xml:space="preserve"> ре. Принимайте по 1 ч. ложке смеси утром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ощак, запивая неболь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шим количеством воды. И так в течение всей эпидемии.</w:t>
      </w:r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8" w:name="bookmark24"/>
      <w:bookmarkStart w:id="19" w:name="bookmark25"/>
      <w:r w:rsidRPr="00437025">
        <w:rPr>
          <w:rFonts w:ascii="Times New Roman" w:hAnsi="Times New Roman" w:cs="Times New Roman"/>
          <w:b/>
          <w:sz w:val="26"/>
          <w:szCs w:val="26"/>
        </w:rPr>
        <w:t>ШИПОВНИК</w:t>
      </w:r>
      <w:bookmarkEnd w:id="18"/>
    </w:p>
    <w:p w:rsidR="000E4D26" w:rsidRPr="00437025" w:rsidRDefault="000E4D26" w:rsidP="000E4D26">
      <w:pPr>
        <w:jc w:val="both"/>
        <w:outlineLvl w:val="5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Шиповник с листьями брусники.</w:t>
      </w:r>
      <w:bookmarkEnd w:id="19"/>
      <w:r w:rsidRPr="00437025">
        <w:rPr>
          <w:rFonts w:ascii="Times New Roman" w:hAnsi="Times New Roman" w:cs="Times New Roman"/>
          <w:sz w:val="26"/>
          <w:szCs w:val="26"/>
        </w:rPr>
        <w:t xml:space="preserve"> Смешайте в равных частях плоды шиповника и листья брусники. З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ейте 2 ст. ложки этой смеси стак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м кипятка, кипятите 10 мин., з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м настаивайте в закрытой посуде до охлаждения, процедите, добавьте по вкусу сахар. Пейте по полстакана 2 раза в день. И так в течение всего заболевания.</w:t>
      </w:r>
    </w:p>
    <w:p w:rsidR="000E4D26" w:rsidRPr="00437025" w:rsidRDefault="007F33AC" w:rsidP="000E4D26">
      <w:pPr>
        <w:tabs>
          <w:tab w:val="left" w:pos="259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293370</wp:posOffset>
            </wp:positionV>
            <wp:extent cx="1435735" cy="1171575"/>
            <wp:effectExtent l="57150" t="38100" r="31115" b="28575"/>
            <wp:wrapTight wrapText="bothSides">
              <wp:wrapPolygon edited="0">
                <wp:start x="-860" y="-702"/>
                <wp:lineTo x="-860" y="22127"/>
                <wp:lineTo x="22068" y="22127"/>
                <wp:lineTo x="22068" y="-702"/>
                <wp:lineTo x="-860" y="-702"/>
              </wp:wrapPolygon>
            </wp:wrapTight>
            <wp:docPr id="55" name="Рисунок 55" descr="http://copypast.ru/uploads/posts/1356259421_3f8d5aab96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opypast.ru/uploads/posts/1356259421_3f8d5aab96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17157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  <w:u w:val="single"/>
        </w:rPr>
        <w:t>Чай из шиповника</w:t>
      </w:r>
      <w:r w:rsidR="000E4D26" w:rsidRPr="00437025">
        <w:rPr>
          <w:rFonts w:ascii="Times New Roman" w:hAnsi="Times New Roman" w:cs="Times New Roman"/>
          <w:sz w:val="26"/>
          <w:szCs w:val="26"/>
        </w:rPr>
        <w:t>. 1/2 стака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на сухих плодов шиповника залейте 1 л воды. Поставьте на огонь, дове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дите до кипения и сразу отключ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те. Накройте крышкой и настаивайте 8-10 часов. Пейте чай с утра по 1 ста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кану через каждые 2-3 часа в течение суток. Можно пить и с медом, варе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ньем, сахаром. Желатель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но пить этот чай неделю, постепенно умень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шая количество пр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емов. После каж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дого приема полощите рот теплой в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дой, так как кислота разъеда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ет зубы.</w:t>
      </w:r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20" w:name="bookmark26"/>
      <w:r w:rsidRPr="00437025">
        <w:rPr>
          <w:rFonts w:ascii="Times New Roman" w:hAnsi="Times New Roman" w:cs="Times New Roman"/>
          <w:b/>
          <w:sz w:val="26"/>
          <w:szCs w:val="26"/>
        </w:rPr>
        <w:t>МАЛИНА</w:t>
      </w:r>
      <w:bookmarkEnd w:id="20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Малина с липой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Возьмите в рав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ых частях плоды малины (можно су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шеные или замороженные) и цветки липы. Залейте 1 ст. ложку смеси стаканом кипятка, настаивайте 20 мин., процедите. Пейте г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ячим на ночь, пока не поправитесь.</w:t>
      </w:r>
    </w:p>
    <w:p w:rsidR="000E4D26" w:rsidRPr="00D70435" w:rsidRDefault="000E4D26" w:rsidP="000E4D26">
      <w:pPr>
        <w:jc w:val="both"/>
        <w:outlineLvl w:val="4"/>
        <w:rPr>
          <w:rFonts w:ascii="Times New Roman" w:hAnsi="Times New Roman" w:cs="Times New Roman"/>
          <w:sz w:val="16"/>
          <w:szCs w:val="16"/>
        </w:rPr>
      </w:pPr>
      <w:bookmarkStart w:id="21" w:name="bookmark27"/>
    </w:p>
    <w:p w:rsidR="000E4D26" w:rsidRPr="00437025" w:rsidRDefault="000E4D26" w:rsidP="000E4D26">
      <w:pPr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РЕПА</w:t>
      </w:r>
      <w:bookmarkEnd w:id="21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Отвар из репы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Залейте 2 стака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ми кипятка 1 ст. ложку натертой репы и 1 ст. ложку нарезанной китайской к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пусты. Кипятите в течение 5 мин., з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м остудите и процедите. Пейте по 1/2 стакана 5-6 раз в день. Перед уп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реблением в отвар можно добавить 1 ч. ложку меда и 2 ч. ложки л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монного сока.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Принимайте отвар в течение 7 дней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4D26" w:rsidRPr="00437025" w:rsidRDefault="000E4D26" w:rsidP="000E4D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СПИРТОВЫЕ НАСТОИКИ</w:t>
      </w:r>
    </w:p>
    <w:p w:rsidR="000E4D26" w:rsidRPr="00437025" w:rsidRDefault="000E4D26" w:rsidP="007F33AC">
      <w:pPr>
        <w:pStyle w:val="a5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7025">
        <w:rPr>
          <w:rFonts w:ascii="Times New Roman" w:hAnsi="Times New Roman" w:cs="Times New Roman"/>
          <w:sz w:val="26"/>
          <w:szCs w:val="26"/>
          <w:u w:val="single"/>
        </w:rPr>
        <w:t>Полынная</w:t>
      </w:r>
      <w:proofErr w:type="gramEnd"/>
      <w:r w:rsidRPr="00437025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437025">
        <w:rPr>
          <w:rFonts w:ascii="Times New Roman" w:hAnsi="Times New Roman" w:cs="Times New Roman"/>
          <w:sz w:val="26"/>
          <w:szCs w:val="26"/>
        </w:rPr>
        <w:t xml:space="preserve"> 3 ст. ложки измельчен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й травы полыни горькой залейте 1/2 стакана водки. Все поместите в бу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ылку, закупорьте ее и уберите на 21 день в темное место, затем процедите. Принимай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 при простуде по 1 ч. ложке 1 раз в день - не дольше 2-3 дней.</w:t>
      </w:r>
    </w:p>
    <w:p w:rsidR="000E4D26" w:rsidRPr="00437025" w:rsidRDefault="007F33AC" w:rsidP="007F33AC">
      <w:pPr>
        <w:pStyle w:val="a5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02895</wp:posOffset>
            </wp:positionV>
            <wp:extent cx="1458595" cy="1094740"/>
            <wp:effectExtent l="57150" t="38100" r="46355" b="10160"/>
            <wp:wrapTight wrapText="bothSides">
              <wp:wrapPolygon edited="0">
                <wp:start x="-846" y="-752"/>
                <wp:lineTo x="-846" y="21800"/>
                <wp:lineTo x="22286" y="21800"/>
                <wp:lineTo x="22286" y="-752"/>
                <wp:lineTo x="-846" y="-752"/>
              </wp:wrapPolygon>
            </wp:wrapTight>
            <wp:docPr id="58" name="Рисунок 58" descr="http://mirsovetov.ru/images/2413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irsovetov.ru/images/2413/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947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E4D26" w:rsidRPr="00437025">
        <w:rPr>
          <w:rFonts w:ascii="Times New Roman" w:hAnsi="Times New Roman" w:cs="Times New Roman"/>
          <w:sz w:val="26"/>
          <w:szCs w:val="26"/>
          <w:u w:val="single"/>
        </w:rPr>
        <w:t>Эвкалиптовая</w:t>
      </w:r>
      <w:proofErr w:type="gramEnd"/>
      <w:r w:rsidR="000E4D26" w:rsidRPr="0043702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 2 ст. ложки сухих измельченных л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стьев эвкалипта залейте 1 /2 стакана водки, поместите в бутылку, закупорьте ее и уберите на 7-8 дней в темное место. Процедите и остаток отожмите в настойку. Прин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майте по 20-25 капель, разведенных в 1/4 стакана кипя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ченой воды, 2 раза в день, пока болезнь не отступит.</w:t>
      </w:r>
    </w:p>
    <w:p w:rsidR="000E4D26" w:rsidRPr="00437025" w:rsidRDefault="000E4D26" w:rsidP="007F33AC">
      <w:pPr>
        <w:pStyle w:val="a5"/>
        <w:numPr>
          <w:ilvl w:val="0"/>
          <w:numId w:val="48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Луково-чесночная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Перекрутите головку репчатого лука и 5 зубчиков чеснока, залейте 1 л водки, перелейте в бутылку, закупорьте и настаивайте в темном месте 2 н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ели. Периодически встряхивайте содержимое, з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м процедите его. Принимайте по 15-20 капель 3-4 раза в день до еды в качестве профилактического средства от гриппа и простуды.</w:t>
      </w:r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CC5857" w:rsidRDefault="000E4D26" w:rsidP="000E4D26">
      <w:pPr>
        <w:jc w:val="center"/>
        <w:outlineLvl w:val="3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bookmarkStart w:id="22" w:name="bookmark28"/>
      <w:r w:rsidRPr="00CC5857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>Как сбивать температуру</w:t>
      </w:r>
      <w:bookmarkEnd w:id="22"/>
    </w:p>
    <w:p w:rsidR="000E4D26" w:rsidRPr="00D70435" w:rsidRDefault="000E4D26" w:rsidP="000E4D26">
      <w:pPr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E4D26" w:rsidRPr="00437025" w:rsidRDefault="00D70435" w:rsidP="00D70435">
      <w:pPr>
        <w:ind w:left="426" w:right="33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360045</wp:posOffset>
            </wp:positionV>
            <wp:extent cx="1511300" cy="882015"/>
            <wp:effectExtent l="57150" t="38100" r="31750" b="13335"/>
            <wp:wrapTight wrapText="bothSides">
              <wp:wrapPolygon edited="0">
                <wp:start x="-817" y="-933"/>
                <wp:lineTo x="-817" y="21927"/>
                <wp:lineTo x="22054" y="21927"/>
                <wp:lineTo x="22054" y="-933"/>
                <wp:lineTo x="-817" y="-933"/>
              </wp:wrapPolygon>
            </wp:wrapTight>
            <wp:docPr id="22" name="Рисунок 22" descr="http://mandragon.pl/wp/wp-content/uploads/2010/11/Zagraniczniak-madry-po-szkodz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andragon.pl/wp/wp-content/uploads/2010/11/Zagraniczniak-madry-po-szkodzi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88201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b/>
          <w:sz w:val="26"/>
          <w:szCs w:val="26"/>
        </w:rPr>
        <w:t xml:space="preserve">Не надо прибегать к жаропонижающим средствам, пока температура не </w:t>
      </w:r>
      <w:proofErr w:type="gramStart"/>
      <w:r w:rsidR="000E4D26" w:rsidRPr="00437025">
        <w:rPr>
          <w:rFonts w:ascii="Times New Roman" w:hAnsi="Times New Roman" w:cs="Times New Roman"/>
          <w:b/>
          <w:sz w:val="26"/>
          <w:szCs w:val="26"/>
        </w:rPr>
        <w:t>поднялась выше 38°С. Она не представляет</w:t>
      </w:r>
      <w:proofErr w:type="gramEnd"/>
      <w:r w:rsidR="000E4D26" w:rsidRPr="00437025">
        <w:rPr>
          <w:rFonts w:ascii="Times New Roman" w:hAnsi="Times New Roman" w:cs="Times New Roman"/>
          <w:b/>
          <w:sz w:val="26"/>
          <w:szCs w:val="26"/>
        </w:rPr>
        <w:t xml:space="preserve"> опасности, а лишь показывает, что организм борется, создавая неблагоприятные условия для вирусов. Если же столбик термометра перевалил отметку 38, это сигнал о том, что иммунной системе требуется помощь.</w:t>
      </w:r>
    </w:p>
    <w:p w:rsidR="000E4D26" w:rsidRPr="00437025" w:rsidRDefault="000E4D26" w:rsidP="00DE6689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lastRenderedPageBreak/>
        <w:t>Настой малины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Залейте 1 ст. ложку сушеных ягод малины стаканом кипятка и настаивайте 20 мин. Пейте по стакану чуть горячего настоя 3 раза в день.</w:t>
      </w:r>
    </w:p>
    <w:p w:rsidR="000E4D26" w:rsidRPr="00437025" w:rsidRDefault="000E4D26" w:rsidP="00DE6689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23" w:name="bookmark29"/>
      <w:r w:rsidRPr="00437025">
        <w:rPr>
          <w:rFonts w:ascii="Times New Roman" w:hAnsi="Times New Roman" w:cs="Times New Roman"/>
          <w:sz w:val="26"/>
          <w:szCs w:val="26"/>
          <w:u w:val="single"/>
        </w:rPr>
        <w:t>Настойка из сосновых почек.</w:t>
      </w:r>
      <w:bookmarkEnd w:id="23"/>
      <w:r w:rsidRPr="00437025">
        <w:rPr>
          <w:rFonts w:ascii="Times New Roman" w:hAnsi="Times New Roman" w:cs="Times New Roman"/>
          <w:sz w:val="26"/>
          <w:szCs w:val="26"/>
        </w:rPr>
        <w:t xml:space="preserve"> 1 кг молодых почек сосны и 500 г корней малины измельчите, уложите слоями в стеклянную банку, чередуя сахар и мед (1 кг сахара и 500 г меда). Долейте 1 стакан кипятка. Настаивайте сутки, потом томите на водяной бане 6-8 часов. Снова настаивайте двое су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ок. Образовавшийся сок слейте и хр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ите в холодильнике. Принимайте по 1 ст. ложке 5 раз в день перед едой.</w:t>
      </w:r>
    </w:p>
    <w:p w:rsidR="000E4D26" w:rsidRPr="00437025" w:rsidRDefault="000E4D26" w:rsidP="00DE6689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Растирание кожи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Смочите полотенце водкой или слабым (3%) раствором уксуса и энергично разотр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 кожу. После 3-5 мин. такого масс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жа больной </w:t>
      </w:r>
      <w:proofErr w:type="gramStart"/>
      <w:r w:rsidRPr="00437025">
        <w:rPr>
          <w:rFonts w:ascii="Times New Roman" w:hAnsi="Times New Roman" w:cs="Times New Roman"/>
          <w:sz w:val="26"/>
          <w:szCs w:val="26"/>
        </w:rPr>
        <w:t>пропотеет</w:t>
      </w:r>
      <w:proofErr w:type="gramEnd"/>
      <w:r w:rsidRPr="00437025">
        <w:rPr>
          <w:rFonts w:ascii="Times New Roman" w:hAnsi="Times New Roman" w:cs="Times New Roman"/>
          <w:sz w:val="26"/>
          <w:szCs w:val="26"/>
        </w:rPr>
        <w:t xml:space="preserve"> и температура снизится до нормы вследствие расш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ения поверхностных сосудов. Повт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яйте процедуру, когда температура вновь повысится.</w:t>
      </w:r>
    </w:p>
    <w:p w:rsidR="000E4D26" w:rsidRPr="00437025" w:rsidRDefault="000E4D26" w:rsidP="00DE6689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Смесь соков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Смешайте по 1/4 стакана апельсинового, лимон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го и яблочного соков, добавьте не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много томатного и свекольного. Полу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чится целый стакан. Выпейте его содержимое за один раз перед едой.</w:t>
      </w:r>
    </w:p>
    <w:p w:rsidR="000E4D26" w:rsidRPr="00D70435" w:rsidRDefault="000E4D26" w:rsidP="000E4D2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CC5857" w:rsidRDefault="000E4D26" w:rsidP="000E4D26">
      <w:pPr>
        <w:jc w:val="center"/>
        <w:outlineLvl w:val="3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bookmarkStart w:id="24" w:name="bookmark30"/>
      <w:r w:rsidRPr="00CC5857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>Если не дышит нос</w:t>
      </w:r>
      <w:bookmarkEnd w:id="24"/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0E4D26">
      <w:pPr>
        <w:ind w:left="851" w:right="54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Когда заложен нос, первое, что нужно сделать, - промыть его с помощью спринцовки, в которую набирают теплую соленую воду (1/2 ч. ложки на стакан воды). Раствор вводят в одну ноздрю и ждут, пока он вытечет из другой. Затем наоборот. Чтобы насморк скорее прошел, воспользуйтесь средствами народной аптечки.</w:t>
      </w:r>
    </w:p>
    <w:p w:rsidR="00D70435" w:rsidRPr="00D70435" w:rsidRDefault="00D70435" w:rsidP="000E4D26">
      <w:pPr>
        <w:ind w:left="851" w:right="54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4D26" w:rsidRPr="00437025" w:rsidRDefault="000E4D26" w:rsidP="00A8403B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Масляный настой чеснока с луком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Подогрейте на водяной бане растительное масло, подержав п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уду с ним в кипящей воде в течение 30-40 мин., затем охладите. Мелко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ежьте 3-4 дольки чеснока и 1/4 лук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вицы, залейте приготовленным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маслом. Настаивайте смесь в течение 2 часов, з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м процедите. Закапывайте по 2 капли в каждый носовой ход 4 раза в день.</w:t>
      </w:r>
    </w:p>
    <w:p w:rsidR="000E4D26" w:rsidRPr="00437025" w:rsidRDefault="00D70435" w:rsidP="00A8403B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-57785</wp:posOffset>
            </wp:positionV>
            <wp:extent cx="849630" cy="1551305"/>
            <wp:effectExtent l="57150" t="38100" r="45720" b="10795"/>
            <wp:wrapTight wrapText="bothSides">
              <wp:wrapPolygon edited="0">
                <wp:start x="-1453" y="-530"/>
                <wp:lineTo x="-1453" y="21750"/>
                <wp:lineTo x="22762" y="21750"/>
                <wp:lineTo x="22762" y="-530"/>
                <wp:lineTo x="-1453" y="-530"/>
              </wp:wrapPolygon>
            </wp:wrapTight>
            <wp:docPr id="67" name="Рисунок 67" descr="http://img1.liveinternet.ru/images/attach/c/8/102/224/102224937_chesnochnoe_mas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1.liveinternet.ru/images/attach/c/8/102/224/102224937_chesnochnoe_masl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55130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  <w:u w:val="single"/>
        </w:rPr>
        <w:t>Чесночное масло.</w:t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 Одну дольку чеснока залейте на ночь 1 ст. лож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 xml:space="preserve">кой растительного масла, утром </w:t>
      </w:r>
      <w:proofErr w:type="gramStart"/>
      <w:r w:rsidR="000E4D26" w:rsidRPr="00437025">
        <w:rPr>
          <w:rFonts w:ascii="Times New Roman" w:hAnsi="Times New Roman" w:cs="Times New Roman"/>
          <w:sz w:val="26"/>
          <w:szCs w:val="26"/>
        </w:rPr>
        <w:t>пр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цедите</w:t>
      </w:r>
      <w:proofErr w:type="gramEnd"/>
      <w:r w:rsidR="000E4D26" w:rsidRPr="00437025">
        <w:rPr>
          <w:rFonts w:ascii="Times New Roman" w:hAnsi="Times New Roman" w:cs="Times New Roman"/>
          <w:sz w:val="26"/>
          <w:szCs w:val="26"/>
        </w:rPr>
        <w:t xml:space="preserve"> и закапывайте полученное мас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ло в нос 3-4 раза в день.</w:t>
      </w:r>
    </w:p>
    <w:p w:rsidR="000E4D26" w:rsidRPr="00437025" w:rsidRDefault="000E4D26" w:rsidP="00A8403B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Эвкалиптовое масло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Залейте 2 ст. ложки сухих листьев эвкалипта (продаются в аптеке) стаканом раст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льного масла и варите на слабом огне 10 мин. Настаивайте раствор 5 часов, затем процедите. Закапывайте по 5 к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пель в каждую ноздрю 4 раза в день.</w:t>
      </w:r>
    </w:p>
    <w:p w:rsidR="000E4D26" w:rsidRPr="00437025" w:rsidRDefault="00DE6689" w:rsidP="00A8403B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439420</wp:posOffset>
            </wp:positionV>
            <wp:extent cx="1867535" cy="1236345"/>
            <wp:effectExtent l="57150" t="38100" r="37465" b="20955"/>
            <wp:wrapTight wrapText="bothSides">
              <wp:wrapPolygon edited="0">
                <wp:start x="-661" y="-666"/>
                <wp:lineTo x="-661" y="21966"/>
                <wp:lineTo x="22033" y="21966"/>
                <wp:lineTo x="22033" y="-666"/>
                <wp:lineTo x="-661" y="-666"/>
              </wp:wrapPolygon>
            </wp:wrapTight>
            <wp:docPr id="73" name="Рисунок 73" descr="http://ylik.ru/wp-content/uploads/2013/12/luk-s-med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ylik.ru/wp-content/uploads/2013/12/luk-s-medom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23634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  <w:u w:val="single"/>
        </w:rPr>
        <w:t>Настой лука с медом.</w:t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 Залейте 3 ст. ложки мелко нарезанного лука 1 /4 стакана теплой воды, добавьте 1 /2 ч. ложки меда, настаивайте в течение 30 мин., процедите и закапывайте по 1-3 капли в каждый носовой ход 4 раза в день.</w:t>
      </w:r>
    </w:p>
    <w:p w:rsidR="000E4D26" w:rsidRPr="00437025" w:rsidRDefault="000E4D26" w:rsidP="00A8403B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25" w:name="bookmark31"/>
      <w:r w:rsidRPr="00437025">
        <w:rPr>
          <w:rFonts w:ascii="Times New Roman" w:hAnsi="Times New Roman" w:cs="Times New Roman"/>
          <w:sz w:val="26"/>
          <w:szCs w:val="26"/>
          <w:u w:val="single"/>
        </w:rPr>
        <w:t>Мед со свекольным соком.</w:t>
      </w:r>
      <w:bookmarkEnd w:id="25"/>
      <w:r w:rsidRPr="00437025">
        <w:rPr>
          <w:rFonts w:ascii="Times New Roman" w:hAnsi="Times New Roman" w:cs="Times New Roman"/>
          <w:sz w:val="26"/>
          <w:szCs w:val="26"/>
        </w:rPr>
        <w:t xml:space="preserve"> Смешайте 1 ч. ложку меда с 2,5 ч. ложки свекольного сока. Закапывайте по 3-4 капли в каждый носовой ход 4-5 раз в день.</w:t>
      </w:r>
    </w:p>
    <w:p w:rsidR="000E4D26" w:rsidRPr="00437025" w:rsidRDefault="000E4D26" w:rsidP="00A8403B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 xml:space="preserve">Раствор мыла. </w:t>
      </w:r>
      <w:r w:rsidRPr="00437025">
        <w:rPr>
          <w:rFonts w:ascii="Times New Roman" w:hAnsi="Times New Roman" w:cs="Times New Roman"/>
          <w:sz w:val="26"/>
          <w:szCs w:val="26"/>
        </w:rPr>
        <w:t>Натрите на терке немного хозяйственного или дет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кого мыла и разведите в стакане воды. Этим раствором промывайте нос 1 раз в день.</w:t>
      </w:r>
    </w:p>
    <w:p w:rsidR="000E4D26" w:rsidRPr="00437025" w:rsidRDefault="000E4D26" w:rsidP="00A8403B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Подогретый уксус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Налейте на горячую сковородку немного ук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уса (6%) и вдыхайте его пары. Это вернет вам потерянное во время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морка обоняние. Таким же эффектом обладает дым горелого хлеба.</w:t>
      </w:r>
    </w:p>
    <w:p w:rsidR="000E4D26" w:rsidRPr="00437025" w:rsidRDefault="000E4D26" w:rsidP="00A8403B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26" w:name="bookmark32"/>
      <w:r w:rsidRPr="00437025">
        <w:rPr>
          <w:rFonts w:ascii="Times New Roman" w:hAnsi="Times New Roman" w:cs="Times New Roman"/>
          <w:sz w:val="26"/>
          <w:szCs w:val="26"/>
          <w:u w:val="single"/>
        </w:rPr>
        <w:t xml:space="preserve">Сок </w:t>
      </w:r>
      <w:proofErr w:type="spellStart"/>
      <w:r w:rsidRPr="00437025">
        <w:rPr>
          <w:rFonts w:ascii="Times New Roman" w:hAnsi="Times New Roman" w:cs="Times New Roman"/>
          <w:sz w:val="26"/>
          <w:szCs w:val="26"/>
          <w:u w:val="single"/>
        </w:rPr>
        <w:t>каланхоэ</w:t>
      </w:r>
      <w:proofErr w:type="spellEnd"/>
      <w:r w:rsidRPr="00437025">
        <w:rPr>
          <w:rFonts w:ascii="Times New Roman" w:hAnsi="Times New Roman" w:cs="Times New Roman"/>
          <w:sz w:val="26"/>
          <w:szCs w:val="26"/>
          <w:u w:val="single"/>
        </w:rPr>
        <w:t xml:space="preserve"> или алоэ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Из ли</w:t>
      </w:r>
      <w:bookmarkEnd w:id="26"/>
      <w:r w:rsidRPr="00437025">
        <w:rPr>
          <w:rFonts w:ascii="Times New Roman" w:hAnsi="Times New Roman" w:cs="Times New Roman"/>
          <w:sz w:val="26"/>
          <w:szCs w:val="26"/>
        </w:rPr>
        <w:t>стьев любого из этих цветков вы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жмите сок и процедите его через мар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ю. Закапывайте свежий сок по 3 капли в каждую ноздрю 2-3 дня под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ряд через каждые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два часа. Это вызы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вает легкое раздражение слизистой о</w:t>
      </w:r>
      <w:r w:rsidR="00DE6689" w:rsidRPr="00437025">
        <w:rPr>
          <w:rFonts w:ascii="Times New Roman" w:hAnsi="Times New Roman" w:cs="Times New Roman"/>
          <w:sz w:val="26"/>
          <w:szCs w:val="26"/>
        </w:rPr>
        <w:t xml:space="preserve">болочки, чихание и, как результат, - освобождение носа </w:t>
      </w:r>
      <w:r w:rsidRPr="00437025">
        <w:rPr>
          <w:rFonts w:ascii="Times New Roman" w:hAnsi="Times New Roman" w:cs="Times New Roman"/>
          <w:sz w:val="26"/>
          <w:szCs w:val="26"/>
        </w:rPr>
        <w:t xml:space="preserve"> от слизи.</w:t>
      </w:r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E4D26" w:rsidRPr="00CC5857" w:rsidRDefault="000E4D26" w:rsidP="000E4D26">
      <w:pPr>
        <w:jc w:val="center"/>
        <w:outlineLvl w:val="2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bookmarkStart w:id="27" w:name="bookmark33"/>
      <w:r w:rsidRPr="00CC5857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>Простые средства от кашля</w:t>
      </w:r>
      <w:bookmarkEnd w:id="27"/>
    </w:p>
    <w:p w:rsidR="000E4D26" w:rsidRPr="00D70435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0E4D26">
      <w:pPr>
        <w:ind w:left="709" w:right="54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В самом начале простуды кашель обычно сухой, причиняющий нешуточную боль. Чтобы он скорее прошел, нужно постараться его «размягчить», добиться отделения мокроты. Для этого есть масса народных сре</w:t>
      </w:r>
      <w:proofErr w:type="gramStart"/>
      <w:r w:rsidRPr="00437025">
        <w:rPr>
          <w:rFonts w:ascii="Times New Roman" w:hAnsi="Times New Roman" w:cs="Times New Roman"/>
          <w:b/>
          <w:sz w:val="26"/>
          <w:szCs w:val="26"/>
        </w:rPr>
        <w:t>дств в в</w:t>
      </w:r>
      <w:proofErr w:type="gramEnd"/>
      <w:r w:rsidRPr="00437025">
        <w:rPr>
          <w:rFonts w:ascii="Times New Roman" w:hAnsi="Times New Roman" w:cs="Times New Roman"/>
          <w:b/>
          <w:sz w:val="26"/>
          <w:szCs w:val="26"/>
        </w:rPr>
        <w:t>иде питья, компрессов, растираний и ингаляций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4D26" w:rsidRPr="00437025" w:rsidRDefault="000E4D26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Морковный сок с медом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Разведите 1 ч. ложку меда с 1 ч. ложкой воды, а з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м добавьте 1 ч. ложку морковного сока. Пр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имайте 5 раз в день.</w:t>
      </w:r>
    </w:p>
    <w:p w:rsidR="000E4D26" w:rsidRPr="00437025" w:rsidRDefault="000E4D26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 xml:space="preserve">Припарки на грудь. </w:t>
      </w:r>
      <w:r w:rsidRPr="00437025">
        <w:rPr>
          <w:rFonts w:ascii="Times New Roman" w:hAnsi="Times New Roman" w:cs="Times New Roman"/>
          <w:sz w:val="26"/>
          <w:szCs w:val="26"/>
        </w:rPr>
        <w:t>Намочите кусок марли в горячей воде,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ыпьте на нее семена горчицы, пор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шок корицы и гвоздики, положите на грудь (но не на область сердца),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ройте теплым полотенцем и укутай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сь в одеяло. Держите 15-20 мин.</w:t>
      </w:r>
    </w:p>
    <w:p w:rsidR="000E4D26" w:rsidRPr="00437025" w:rsidRDefault="000E4D26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Компресс-лепешка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Смешайте в равных частях мед, растительное масло и муку. Получится тесто, сформ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уйте из него лепешку, выложите ее на марлю и прикладывайте на грудь, сверху кусок полиэтилена, махровое полотенце. Оставьте на 30 мин. Делайте перед сном.</w:t>
      </w:r>
    </w:p>
    <w:p w:rsidR="000E4D26" w:rsidRPr="00437025" w:rsidRDefault="00DE6689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noProof/>
          <w:sz w:val="26"/>
          <w:szCs w:val="26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34950</wp:posOffset>
            </wp:positionV>
            <wp:extent cx="1428115" cy="1068705"/>
            <wp:effectExtent l="57150" t="38100" r="38735" b="17145"/>
            <wp:wrapTight wrapText="bothSides">
              <wp:wrapPolygon edited="0">
                <wp:start x="-864" y="-770"/>
                <wp:lineTo x="-864" y="21947"/>
                <wp:lineTo x="22186" y="21947"/>
                <wp:lineTo x="22186" y="-770"/>
                <wp:lineTo x="-864" y="-770"/>
              </wp:wrapPolygon>
            </wp:wrapTight>
            <wp:docPr id="70" name="Рисунок 70" descr="http://img0.liveinternet.ru/images/attach/c/6/90/61/90061680_large_3279085_67880732_IMG_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0.liveinternet.ru/images/attach/c/6/90/61/90061680_large_3279085_67880732_IMG_17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6870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  <w:u w:val="single"/>
        </w:rPr>
        <w:t>Сок черной редьки.</w:t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 В верхней, широкой части редьки вырежьте лунку и залейте туда 1 ст. ложку меда. Поместите редьку в какой-либо сосуд в вертикальном положении, накройте бумагой и оставьте на 4 часа. Затем слейте образовав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шийся сок и принимайте его по 1 ч. ложке 4 раза в день до еды.</w:t>
      </w:r>
    </w:p>
    <w:p w:rsidR="000E4D26" w:rsidRPr="00437025" w:rsidRDefault="000E4D26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Лимонный сок с медом</w:t>
      </w:r>
      <w:r w:rsidRPr="00437025">
        <w:rPr>
          <w:rFonts w:ascii="Times New Roman" w:hAnsi="Times New Roman" w:cs="Times New Roman"/>
          <w:sz w:val="26"/>
          <w:szCs w:val="26"/>
        </w:rPr>
        <w:t>. Лимон залейте 1 стаканом воды и кипятите на слабом огне 10 мин., остудите, раз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режьте пополам и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выжмите сок в от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ельный стакан. К соку добавьте 2 ст. ложки глицерина (продается в аптеке), до краев стакана налей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 мед и все тщательно перемешайте. При сильном и частом кашле принимай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е по 2 ч. ложки этой смеси 3 раза в день перед едой, а также на ночь.</w:t>
      </w:r>
    </w:p>
    <w:p w:rsidR="000E4D26" w:rsidRPr="00437025" w:rsidRDefault="000E4D26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28" w:name="bookmark34"/>
      <w:r w:rsidRPr="00437025">
        <w:rPr>
          <w:rFonts w:ascii="Times New Roman" w:hAnsi="Times New Roman" w:cs="Times New Roman"/>
          <w:sz w:val="26"/>
          <w:szCs w:val="26"/>
          <w:u w:val="single"/>
        </w:rPr>
        <w:t>Напиток из инжира.</w:t>
      </w:r>
      <w:bookmarkEnd w:id="28"/>
      <w:r w:rsidRPr="00437025">
        <w:rPr>
          <w:rFonts w:ascii="Times New Roman" w:hAnsi="Times New Roman" w:cs="Times New Roman"/>
          <w:sz w:val="26"/>
          <w:szCs w:val="26"/>
        </w:rPr>
        <w:t xml:space="preserve"> Залейте 500 г сухих плодов инжира двумя л стаканами кипятка и поставьте на слабый огонь на 10-15 мин. Готовый напиток остудите, процедите и пейте по полст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на 4 раза в день после еды, добавив 5-6 капель лимонного сока.</w:t>
      </w:r>
    </w:p>
    <w:p w:rsidR="000E4D26" w:rsidRPr="00437025" w:rsidRDefault="000E4D26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Настой корня алтея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Смешайте " 1 ч. ложку сухого измельченного корня алтея (продается в аптеке) с 1 /4 ч. ложки смеси из порошков им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биря, гвоздики и кардамона. Залейте стаканом кипятка, настаивайте 5 мин., процедите. Пейте настой малень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ими глотками 3-4 раза в день по 1 /3 стакана. Помогает при кашле, сопровождающемся потерей голоса.</w:t>
      </w:r>
    </w:p>
    <w:p w:rsidR="000E4D26" w:rsidRPr="00437025" w:rsidRDefault="000E4D26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29" w:name="bookmark35"/>
      <w:r w:rsidRPr="00437025">
        <w:rPr>
          <w:rFonts w:ascii="Times New Roman" w:hAnsi="Times New Roman" w:cs="Times New Roman"/>
          <w:sz w:val="26"/>
          <w:szCs w:val="26"/>
          <w:u w:val="single"/>
        </w:rPr>
        <w:t>Чай с имбирем</w:t>
      </w:r>
      <w:r w:rsidRPr="00437025">
        <w:rPr>
          <w:rFonts w:ascii="Times New Roman" w:hAnsi="Times New Roman" w:cs="Times New Roman"/>
          <w:sz w:val="26"/>
          <w:szCs w:val="26"/>
        </w:rPr>
        <w:t>.</w:t>
      </w:r>
      <w:bookmarkEnd w:id="29"/>
      <w:r w:rsidRPr="00437025">
        <w:rPr>
          <w:rFonts w:ascii="Times New Roman" w:hAnsi="Times New Roman" w:cs="Times New Roman"/>
          <w:sz w:val="26"/>
          <w:szCs w:val="26"/>
        </w:rPr>
        <w:t xml:space="preserve"> Добавьте в стакан чая 1 щепотку имбиря. Пейте 2-3 раза в день.</w:t>
      </w:r>
    </w:p>
    <w:p w:rsidR="000E4D26" w:rsidRPr="00437025" w:rsidRDefault="000E4D26" w:rsidP="00DE6689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30" w:name="bookmark36"/>
      <w:r w:rsidRPr="00437025">
        <w:rPr>
          <w:rFonts w:ascii="Times New Roman" w:hAnsi="Times New Roman" w:cs="Times New Roman"/>
          <w:sz w:val="26"/>
          <w:szCs w:val="26"/>
          <w:u w:val="single"/>
        </w:rPr>
        <w:t>Сок черной редьки с молоком</w:t>
      </w:r>
      <w:r w:rsidRPr="00437025">
        <w:rPr>
          <w:rFonts w:ascii="Times New Roman" w:hAnsi="Times New Roman" w:cs="Times New Roman"/>
          <w:sz w:val="26"/>
          <w:szCs w:val="26"/>
        </w:rPr>
        <w:t>.</w:t>
      </w:r>
      <w:bookmarkEnd w:id="30"/>
      <w:r w:rsidRPr="00437025">
        <w:rPr>
          <w:rFonts w:ascii="Times New Roman" w:hAnsi="Times New Roman" w:cs="Times New Roman"/>
          <w:sz w:val="26"/>
          <w:szCs w:val="26"/>
        </w:rPr>
        <w:t xml:space="preserve"> Смешайте сок черной редьки с теплым молоком в пропорции 1:1. Принимайте по 1 ст. ложке 6 раз в день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4D26" w:rsidRPr="00437025" w:rsidRDefault="00CC5857" w:rsidP="000E4D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Три эффективные ингаляции</w:t>
      </w:r>
    </w:p>
    <w:p w:rsidR="000E4D26" w:rsidRPr="00437025" w:rsidRDefault="000E4D26" w:rsidP="000E4D26">
      <w:pPr>
        <w:pStyle w:val="a5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608330</wp:posOffset>
            </wp:positionV>
            <wp:extent cx="1470025" cy="1126490"/>
            <wp:effectExtent l="57150" t="38100" r="34925" b="16510"/>
            <wp:wrapTight wrapText="bothSides">
              <wp:wrapPolygon edited="0">
                <wp:start x="-840" y="-731"/>
                <wp:lineTo x="-840" y="21917"/>
                <wp:lineTo x="22113" y="21917"/>
                <wp:lineTo x="22113" y="-731"/>
                <wp:lineTo x="-840" y="-731"/>
              </wp:wrapPolygon>
            </wp:wrapTight>
            <wp:docPr id="13" name="Рисунок 13" descr="http://img4.vashgorod.ru/uploads/images/news/t5/f17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4.vashgorod.ru/uploads/images/news/t5/f171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776" r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264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7025">
        <w:rPr>
          <w:rFonts w:ascii="Times New Roman" w:hAnsi="Times New Roman" w:cs="Times New Roman"/>
          <w:b/>
          <w:sz w:val="26"/>
          <w:szCs w:val="26"/>
        </w:rPr>
        <w:t>Ингаляция с листьями эвкалипта</w:t>
      </w:r>
      <w:r w:rsidRPr="00437025">
        <w:rPr>
          <w:rFonts w:ascii="Times New Roman" w:hAnsi="Times New Roman" w:cs="Times New Roman"/>
          <w:sz w:val="26"/>
          <w:szCs w:val="26"/>
        </w:rPr>
        <w:t>. Горсть листьев эвкалип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та заварите кипятком, дайте покипеть 1-2 мин. Снимите с огня и подышите над паром: вдох через нос, выдох через рот, затем наоб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от. Остывший отвар можно перед сном разогреть и внести горячий в спальню. Пары эвкалипта лечат и во время сна.</w:t>
      </w:r>
    </w:p>
    <w:p w:rsidR="000E4D26" w:rsidRPr="00437025" w:rsidRDefault="000E4D26" w:rsidP="000E4D26">
      <w:pPr>
        <w:pStyle w:val="a5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Ингаляция с картофельной кожурой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Сварите очист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ки картофеля, добавьте щепотку чабреца, листьев </w:t>
      </w:r>
      <w:r w:rsidRPr="00437025">
        <w:rPr>
          <w:rFonts w:ascii="Times New Roman" w:hAnsi="Times New Roman" w:cs="Times New Roman"/>
          <w:sz w:val="26"/>
          <w:szCs w:val="26"/>
        </w:rPr>
        <w:lastRenderedPageBreak/>
        <w:t>эвк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ипта или шелухи овса и подержите на огне еще 1 -2 мин. Непосредственно перед процедурой добавьте 2-3 капли пихтового масла. Посидите над паром 5-7 мин.</w:t>
      </w:r>
    </w:p>
    <w:p w:rsidR="000E4D26" w:rsidRPr="00437025" w:rsidRDefault="000E4D26" w:rsidP="000E4D26">
      <w:pPr>
        <w:pStyle w:val="a5"/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Ингаляция с луковой кашицей и чесноком</w:t>
      </w:r>
      <w:r w:rsidRPr="00437025">
        <w:rPr>
          <w:rFonts w:ascii="Times New Roman" w:hAnsi="Times New Roman" w:cs="Times New Roman"/>
          <w:sz w:val="26"/>
          <w:szCs w:val="26"/>
        </w:rPr>
        <w:t xml:space="preserve">. Очистите лук и чеснок, мелко нарежьте или натрите на терке. Полученную кашицу положите в сухую </w:t>
      </w:r>
      <w:proofErr w:type="gramStart"/>
      <w:r w:rsidRPr="00437025">
        <w:rPr>
          <w:rFonts w:ascii="Times New Roman" w:hAnsi="Times New Roman" w:cs="Times New Roman"/>
          <w:sz w:val="26"/>
          <w:szCs w:val="26"/>
        </w:rPr>
        <w:t>т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релку</w:t>
      </w:r>
      <w:proofErr w:type="gramEnd"/>
      <w:r w:rsidRPr="00437025">
        <w:rPr>
          <w:rFonts w:ascii="Times New Roman" w:hAnsi="Times New Roman" w:cs="Times New Roman"/>
          <w:sz w:val="26"/>
          <w:szCs w:val="26"/>
        </w:rPr>
        <w:t xml:space="preserve"> и вдыхайте ее аромат 10-15 мин. Если глаза будут слезиться, промойте их водой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Купите в аптеке ингалятор. С ним гораздо проще и удобнее прогревать свои легкие, нежели дышать над кастрюлькой с н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рытой полотенцем головой.</w:t>
      </w:r>
    </w:p>
    <w:p w:rsidR="000E4D26" w:rsidRPr="00CC5857" w:rsidRDefault="000E4D26" w:rsidP="000E4D26">
      <w:pPr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31" w:name="bookmark37"/>
    </w:p>
    <w:p w:rsidR="000E4D26" w:rsidRPr="00CC5857" w:rsidRDefault="000E4D26" w:rsidP="000E4D26">
      <w:pPr>
        <w:jc w:val="center"/>
        <w:outlineLvl w:val="2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r w:rsidRPr="00CC5857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>Если у вас болит горло</w:t>
      </w:r>
      <w:bookmarkEnd w:id="31"/>
    </w:p>
    <w:p w:rsidR="000E4D26" w:rsidRPr="00CC5857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32" w:name="bookmark38"/>
    </w:p>
    <w:p w:rsidR="000E4D26" w:rsidRPr="00437025" w:rsidRDefault="000E4D26" w:rsidP="00A8403B">
      <w:pPr>
        <w:ind w:left="567" w:right="47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От боли в горле помогут теплые полоскания. Они омывают и слизистую гортани, и миндалины, обеззараживая их. Полощите горло в течение всей болезни.</w:t>
      </w:r>
      <w:bookmarkEnd w:id="32"/>
    </w:p>
    <w:p w:rsidR="000E4D26" w:rsidRPr="00CC5857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DE6689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Настой чеснока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Растолките 3 зубчи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 чеснока, залейте 1 стаканом кипятка и настаивайте час. Полощите 5 раз в день.</w:t>
      </w:r>
    </w:p>
    <w:p w:rsidR="00CC5857" w:rsidRPr="00CC5857" w:rsidRDefault="00CC5857" w:rsidP="00CC5857">
      <w:pPr>
        <w:pStyle w:val="a5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DE6689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Соль с йодом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В стакан теплой воды добавьте 1 ч. ложку соли (лучше мор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кой) и 2 капли йода. Полощите через каждые 1-2 часа.</w:t>
      </w:r>
    </w:p>
    <w:p w:rsidR="00CC5857" w:rsidRPr="00CC5857" w:rsidRDefault="00CC5857" w:rsidP="00CC5857">
      <w:pPr>
        <w:pStyle w:val="a5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Default="000E4D26" w:rsidP="00DE6689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Медовая вода.</w:t>
      </w:r>
      <w:r w:rsidRPr="00437025">
        <w:rPr>
          <w:rFonts w:ascii="Times New Roman" w:hAnsi="Times New Roman" w:cs="Times New Roman"/>
          <w:sz w:val="26"/>
          <w:szCs w:val="26"/>
        </w:rPr>
        <w:t xml:space="preserve"> Размешайте в стакане теплой воды 2 ч. ложки меда. Можно полоскать горло такой сладкой в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дичкой, а можно усилить ее эффект, если долить в ста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кан 1 ч. ложку яблочно го уксуса и 1 ст. ложку сока свеклы. Пол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щите через каждые 2 часа.</w:t>
      </w:r>
    </w:p>
    <w:p w:rsidR="00CC5857" w:rsidRPr="00CC5857" w:rsidRDefault="00CC5857" w:rsidP="00CC5857">
      <w:pPr>
        <w:pStyle w:val="a5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DE6689">
      <w:pPr>
        <w:pStyle w:val="a5"/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  <w:u w:val="single"/>
        </w:rPr>
        <w:t>Отвар луковой шелухи.</w:t>
      </w:r>
      <w:r w:rsidRPr="00437025">
        <w:rPr>
          <w:rFonts w:ascii="Times New Roman" w:hAnsi="Times New Roman" w:cs="Times New Roman"/>
          <w:sz w:val="26"/>
          <w:szCs w:val="26"/>
        </w:rPr>
        <w:t xml:space="preserve"> Залей</w:t>
      </w:r>
      <w:r w:rsidRPr="00437025">
        <w:rPr>
          <w:rFonts w:ascii="Times New Roman" w:hAnsi="Times New Roman" w:cs="Times New Roman"/>
          <w:sz w:val="26"/>
          <w:szCs w:val="26"/>
        </w:rPr>
        <w:softHyphen/>
        <w:t xml:space="preserve">те 3 ч. ложки сухой луковой </w:t>
      </w:r>
      <w:r w:rsidR="00DE6689" w:rsidRPr="00437025">
        <w:rPr>
          <w:rFonts w:ascii="Times New Roman" w:hAnsi="Times New Roman" w:cs="Times New Roman"/>
          <w:sz w:val="26"/>
          <w:szCs w:val="26"/>
        </w:rPr>
        <w:t xml:space="preserve">  </w:t>
      </w:r>
      <w:r w:rsidRPr="00437025">
        <w:rPr>
          <w:rFonts w:ascii="Times New Roman" w:hAnsi="Times New Roman" w:cs="Times New Roman"/>
          <w:sz w:val="26"/>
          <w:szCs w:val="26"/>
        </w:rPr>
        <w:t>шелухи 2 стаканами воды, кипятите в</w:t>
      </w:r>
      <w:r w:rsidRPr="00437025">
        <w:rPr>
          <w:rFonts w:ascii="Times New Roman" w:hAnsi="Times New Roman" w:cs="Times New Roman"/>
          <w:sz w:val="26"/>
          <w:szCs w:val="26"/>
        </w:rPr>
        <w:tab/>
        <w:t>течение 5 мин. и настаивайте 4 часа. Затем процедите и полощите горло через каждые 2 часа.</w:t>
      </w:r>
    </w:p>
    <w:p w:rsidR="000E4D26" w:rsidRDefault="000E4D26" w:rsidP="00DE6689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33" w:name="bookmark39"/>
      <w:r w:rsidRPr="00437025">
        <w:rPr>
          <w:rFonts w:ascii="Times New Roman" w:hAnsi="Times New Roman" w:cs="Times New Roman"/>
          <w:sz w:val="26"/>
          <w:szCs w:val="26"/>
        </w:rPr>
        <w:lastRenderedPageBreak/>
        <w:t xml:space="preserve">Раствор сока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ка</w:t>
      </w:r>
      <w:bookmarkEnd w:id="33"/>
      <w:r w:rsidRPr="00437025">
        <w:rPr>
          <w:rFonts w:ascii="Times New Roman" w:hAnsi="Times New Roman" w:cs="Times New Roman"/>
          <w:sz w:val="26"/>
          <w:szCs w:val="26"/>
        </w:rPr>
        <w:t>ланхоэ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. Выжмите из листьев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каланхоэ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 xml:space="preserve"> 2 ст. ложки сока и смешайте пополам с теплой водой. Полощите горло 5 раз в день.</w:t>
      </w:r>
    </w:p>
    <w:p w:rsidR="00CC5857" w:rsidRPr="00CC5857" w:rsidRDefault="00CC5857" w:rsidP="00CC5857">
      <w:pPr>
        <w:pStyle w:val="a5"/>
        <w:widowControl/>
        <w:autoSpaceDE/>
        <w:autoSpaceDN/>
        <w:adjustRightInd/>
        <w:ind w:left="0"/>
        <w:jc w:val="both"/>
        <w:outlineLvl w:val="5"/>
        <w:rPr>
          <w:rFonts w:ascii="Times New Roman" w:hAnsi="Times New Roman" w:cs="Times New Roman"/>
          <w:sz w:val="16"/>
          <w:szCs w:val="16"/>
        </w:rPr>
      </w:pPr>
    </w:p>
    <w:p w:rsidR="000E4D26" w:rsidRPr="00437025" w:rsidRDefault="000E4D26" w:rsidP="00DE6689">
      <w:pPr>
        <w:pStyle w:val="a5"/>
        <w:widowControl/>
        <w:numPr>
          <w:ilvl w:val="0"/>
          <w:numId w:val="45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 xml:space="preserve"> Раствор соды.  Растворите 2 ч. ложки пищевой соды в 1 стакане теплой воды. Полощите через каждые 2 часа.</w:t>
      </w:r>
    </w:p>
    <w:p w:rsidR="000E4D26" w:rsidRPr="00CC5857" w:rsidRDefault="000E4D26" w:rsidP="000E4D26">
      <w:pPr>
        <w:pStyle w:val="a5"/>
        <w:tabs>
          <w:tab w:val="left" w:pos="161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E6689" w:rsidRPr="00437025" w:rsidRDefault="000E4D26" w:rsidP="00DE6689">
      <w:pPr>
        <w:tabs>
          <w:tab w:val="left" w:pos="1612"/>
        </w:tabs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ВАЖНО!</w:t>
      </w:r>
    </w:p>
    <w:p w:rsidR="000E4D26" w:rsidRPr="00437025" w:rsidRDefault="000E4D26" w:rsidP="00DE6689">
      <w:pPr>
        <w:pStyle w:val="a5"/>
        <w:numPr>
          <w:ilvl w:val="0"/>
          <w:numId w:val="4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 xml:space="preserve">Ни в коем случае  не прополощите горячими растворами, так больное горло еще больше раздражается и процесс выздоровления затягивается. </w:t>
      </w:r>
    </w:p>
    <w:p w:rsidR="000E4D26" w:rsidRPr="00437025" w:rsidRDefault="000E4D26" w:rsidP="00DE6689">
      <w:pPr>
        <w:pStyle w:val="a5"/>
        <w:widowControl/>
        <w:numPr>
          <w:ilvl w:val="0"/>
          <w:numId w:val="4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 xml:space="preserve">В теплое молоко добавьте кусочек сливочного масла и 1 ч. ложку меда. Такой напиток смягчит раздраженное горло и избавит от </w:t>
      </w:r>
      <w:proofErr w:type="spellStart"/>
      <w:r w:rsidRPr="00437025">
        <w:rPr>
          <w:rFonts w:ascii="Times New Roman" w:hAnsi="Times New Roman" w:cs="Times New Roman"/>
          <w:sz w:val="26"/>
          <w:szCs w:val="26"/>
        </w:rPr>
        <w:t>першения</w:t>
      </w:r>
      <w:proofErr w:type="spellEnd"/>
      <w:r w:rsidRPr="00437025">
        <w:rPr>
          <w:rFonts w:ascii="Times New Roman" w:hAnsi="Times New Roman" w:cs="Times New Roman"/>
          <w:sz w:val="26"/>
          <w:szCs w:val="26"/>
        </w:rPr>
        <w:t>.</w:t>
      </w:r>
    </w:p>
    <w:p w:rsidR="000E4D26" w:rsidRPr="00CC5857" w:rsidRDefault="000E4D26" w:rsidP="000E4D26">
      <w:pPr>
        <w:jc w:val="both"/>
        <w:rPr>
          <w:rFonts w:ascii="Times New Roman" w:hAnsi="Times New Roman" w:cs="Times New Roman"/>
          <w:sz w:val="16"/>
          <w:szCs w:val="16"/>
        </w:rPr>
      </w:pPr>
      <w:r w:rsidRPr="00437025">
        <w:rPr>
          <w:rFonts w:ascii="Times New Roman" w:hAnsi="Times New Roman" w:cs="Times New Roman"/>
          <w:sz w:val="26"/>
          <w:szCs w:val="26"/>
        </w:rPr>
        <w:tab/>
      </w:r>
    </w:p>
    <w:p w:rsidR="000E4D26" w:rsidRPr="00CC5857" w:rsidRDefault="000E4D26" w:rsidP="000E4D26">
      <w:pPr>
        <w:jc w:val="center"/>
        <w:outlineLvl w:val="2"/>
        <w:rPr>
          <w:rFonts w:ascii="Arial Black" w:hAnsi="Arial Black" w:cs="Times New Roman"/>
          <w:b/>
          <w:color w:val="0000FF"/>
          <w:sz w:val="26"/>
          <w:szCs w:val="26"/>
          <w:u w:val="single"/>
        </w:rPr>
      </w:pPr>
      <w:bookmarkStart w:id="34" w:name="bookmark40"/>
      <w:proofErr w:type="spellStart"/>
      <w:r w:rsidRPr="00CC5857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>Антипростудный</w:t>
      </w:r>
      <w:proofErr w:type="spellEnd"/>
      <w:r w:rsidRPr="00CC5857">
        <w:rPr>
          <w:rFonts w:ascii="Arial Black" w:hAnsi="Arial Black" w:cs="Times New Roman"/>
          <w:b/>
          <w:color w:val="0000FF"/>
          <w:sz w:val="26"/>
          <w:szCs w:val="26"/>
          <w:u w:val="single"/>
        </w:rPr>
        <w:t xml:space="preserve"> массаж</w:t>
      </w:r>
      <w:bookmarkEnd w:id="34"/>
    </w:p>
    <w:p w:rsidR="000E4D26" w:rsidRPr="00CC5857" w:rsidRDefault="000E4D26" w:rsidP="000E4D26">
      <w:pPr>
        <w:jc w:val="center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0E4D26" w:rsidRPr="00437025" w:rsidRDefault="000E4D26" w:rsidP="00A8403B">
      <w:pPr>
        <w:ind w:left="426" w:right="33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5" w:name="bookmark41"/>
      <w:r w:rsidRPr="00437025">
        <w:rPr>
          <w:rFonts w:ascii="Times New Roman" w:hAnsi="Times New Roman" w:cs="Times New Roman"/>
          <w:b/>
          <w:sz w:val="26"/>
          <w:szCs w:val="26"/>
        </w:rPr>
        <w:t>Он стимулирует кровообращение и оказывает жаропонижающее действие, является хорошим профилактическим средством от простуды и гриппа и эффективно помогает в самом начале болезни. Массаж лучше проводить по утрам, в хорошо проветренном помещении.</w:t>
      </w:r>
      <w:bookmarkEnd w:id="35"/>
    </w:p>
    <w:p w:rsidR="000E4D26" w:rsidRPr="00CC5857" w:rsidRDefault="000E4D26" w:rsidP="000E4D26">
      <w:pPr>
        <w:jc w:val="both"/>
        <w:outlineLvl w:val="5"/>
        <w:rPr>
          <w:rFonts w:ascii="Times New Roman" w:hAnsi="Times New Roman" w:cs="Times New Roman"/>
          <w:sz w:val="16"/>
          <w:szCs w:val="16"/>
        </w:rPr>
      </w:pPr>
      <w:bookmarkStart w:id="36" w:name="bookmark42"/>
    </w:p>
    <w:p w:rsidR="000E4D26" w:rsidRPr="00437025" w:rsidRDefault="000E4D26" w:rsidP="000E4D26">
      <w:pPr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От головной боли</w:t>
      </w:r>
      <w:bookmarkEnd w:id="36"/>
    </w:p>
    <w:p w:rsidR="000E4D26" w:rsidRPr="00437025" w:rsidRDefault="00CC5857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31800</wp:posOffset>
            </wp:positionV>
            <wp:extent cx="2068195" cy="1165225"/>
            <wp:effectExtent l="57150" t="38100" r="46355" b="15875"/>
            <wp:wrapTight wrapText="bothSides">
              <wp:wrapPolygon edited="0">
                <wp:start x="-597" y="-706"/>
                <wp:lineTo x="-597" y="21894"/>
                <wp:lineTo x="22084" y="21894"/>
                <wp:lineTo x="22084" y="-706"/>
                <wp:lineTo x="-597" y="-706"/>
              </wp:wrapPolygon>
            </wp:wrapTight>
            <wp:docPr id="78" name="Рисунок 78" descr="http://travuska.ru/wp-content/uploads/2011/03/blog_entry_13797_126046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ravuska.ru/wp-content/uploads/2011/03/blog_entry_13797_12604660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1652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</w:rPr>
        <w:t>Расслабьтесь, энергично потрите ладони рук друг о друга до появления ощущения тепла. Затем указательным пальцем по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трите нос от переносицы до кончика 20 раз. Потом 20 раз на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 xml:space="preserve">давите на крылья носа. После этого проделайте такой массаж: ладонями от шеи по скулам, вверх к ушам, над ушами, далее за ушами, затем вниз под затылок, с заключительным легким надавливанием на ямки, </w:t>
      </w:r>
      <w:r w:rsidR="000E4D26" w:rsidRPr="00437025">
        <w:rPr>
          <w:rFonts w:ascii="Times New Roman" w:hAnsi="Times New Roman" w:cs="Times New Roman"/>
          <w:sz w:val="26"/>
          <w:szCs w:val="26"/>
        </w:rPr>
        <w:lastRenderedPageBreak/>
        <w:t>расположенные по обе стороны от позвоночника у основания черепа. Повторите это 20 раз. В за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ключение разотрите шею руками спереди и сзади до ощуще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ния тепла.</w:t>
      </w:r>
    </w:p>
    <w:p w:rsidR="000E4D26" w:rsidRPr="00437025" w:rsidRDefault="000E4D26" w:rsidP="000E4D26">
      <w:pPr>
        <w:jc w:val="both"/>
        <w:outlineLvl w:val="5"/>
        <w:rPr>
          <w:rFonts w:ascii="Times New Roman" w:hAnsi="Times New Roman" w:cs="Times New Roman"/>
          <w:sz w:val="26"/>
          <w:szCs w:val="26"/>
        </w:rPr>
      </w:pPr>
      <w:bookmarkStart w:id="37" w:name="bookmark43"/>
    </w:p>
    <w:p w:rsidR="000E4D26" w:rsidRPr="00437025" w:rsidRDefault="000E4D26" w:rsidP="000E4D26">
      <w:pPr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От кашля</w:t>
      </w:r>
      <w:bookmarkEnd w:id="37"/>
    </w:p>
    <w:p w:rsidR="000E4D26" w:rsidRPr="00437025" w:rsidRDefault="00CC5857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67970</wp:posOffset>
            </wp:positionV>
            <wp:extent cx="2099310" cy="1429385"/>
            <wp:effectExtent l="57150" t="38100" r="34290" b="18415"/>
            <wp:wrapTight wrapText="bothSides">
              <wp:wrapPolygon edited="0">
                <wp:start x="-588" y="-576"/>
                <wp:lineTo x="-588" y="21878"/>
                <wp:lineTo x="21953" y="21878"/>
                <wp:lineTo x="21953" y="-576"/>
                <wp:lineTo x="-588" y="-576"/>
              </wp:wrapPolygon>
            </wp:wrapTight>
            <wp:docPr id="81" name="Рисунок 81" descr="http://www.politec.ru/img/hotels/extra/3153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politec.ru/img/hotels/extra/31539_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2938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26" w:rsidRPr="00437025">
        <w:rPr>
          <w:rFonts w:ascii="Times New Roman" w:hAnsi="Times New Roman" w:cs="Times New Roman"/>
          <w:sz w:val="26"/>
          <w:szCs w:val="26"/>
        </w:rPr>
        <w:t xml:space="preserve">Попросите кого-то из </w:t>
      </w:r>
      <w:proofErr w:type="gramStart"/>
      <w:r w:rsidR="000E4D26" w:rsidRPr="00437025">
        <w:rPr>
          <w:rFonts w:ascii="Times New Roman" w:hAnsi="Times New Roman" w:cs="Times New Roman"/>
          <w:sz w:val="26"/>
          <w:szCs w:val="26"/>
        </w:rPr>
        <w:t>близких</w:t>
      </w:r>
      <w:proofErr w:type="gramEnd"/>
      <w:r w:rsidR="000E4D26" w:rsidRPr="00437025">
        <w:rPr>
          <w:rFonts w:ascii="Times New Roman" w:hAnsi="Times New Roman" w:cs="Times New Roman"/>
          <w:sz w:val="26"/>
          <w:szCs w:val="26"/>
        </w:rPr>
        <w:t xml:space="preserve"> сделать вам массаж воротни</w:t>
      </w:r>
      <w:r w:rsidR="000E4D26" w:rsidRPr="00437025">
        <w:rPr>
          <w:rFonts w:ascii="Times New Roman" w:hAnsi="Times New Roman" w:cs="Times New Roman"/>
          <w:sz w:val="26"/>
          <w:szCs w:val="26"/>
        </w:rPr>
        <w:softHyphen/>
        <w:t>ковой зоны спины и груди, втирая в кожу эфирное масло пихты (продается в аптеке). Кроме того, 4-5 раз в течение суток энергично растирайте стопы от пяток до пальчиков.</w:t>
      </w:r>
    </w:p>
    <w:p w:rsidR="000E4D26" w:rsidRPr="00437025" w:rsidRDefault="000E4D26" w:rsidP="000E4D26">
      <w:pPr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  <w:bookmarkStart w:id="38" w:name="bookmark44"/>
    </w:p>
    <w:p w:rsidR="000E4D26" w:rsidRPr="00437025" w:rsidRDefault="000E4D26" w:rsidP="000E4D26">
      <w:pPr>
        <w:jc w:val="center"/>
        <w:outlineLvl w:val="5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От жара</w:t>
      </w:r>
      <w:bookmarkEnd w:id="38"/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Растопите 1 ч. ложку меда при 40</w:t>
      </w:r>
      <w:proofErr w:type="gramStart"/>
      <w:r w:rsidRPr="00437025">
        <w:rPr>
          <w:rFonts w:ascii="Times New Roman" w:hAnsi="Times New Roman" w:cs="Times New Roman"/>
          <w:sz w:val="26"/>
          <w:szCs w:val="26"/>
        </w:rPr>
        <w:t>°С</w:t>
      </w:r>
      <w:proofErr w:type="gramEnd"/>
      <w:r w:rsidRPr="00437025">
        <w:rPr>
          <w:rFonts w:ascii="Times New Roman" w:hAnsi="Times New Roman" w:cs="Times New Roman"/>
          <w:sz w:val="26"/>
          <w:szCs w:val="26"/>
        </w:rPr>
        <w:t xml:space="preserve"> и подушечками пальцев начинайте легко «вбивать» его в кожу в области грудины. Мас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ируйте это место 1 -2 мин., п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сле чего удалите остатки меда влажной тканью. Повторяйте 2-3 дня, пока не спадет жар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4D26" w:rsidRPr="00437025" w:rsidRDefault="000E4D26" w:rsidP="000E4D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b/>
          <w:sz w:val="26"/>
          <w:szCs w:val="26"/>
        </w:rPr>
        <w:t>ИМЕЙТЕ В ВИДУ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Медовый массаж мож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но делать только тем, у к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го нет аллергии на мед. Ес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и же вам он противопоказан, вместо меда можете использо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вать обычное массажное мас</w:t>
      </w:r>
      <w:r w:rsidRPr="00437025">
        <w:rPr>
          <w:rFonts w:ascii="Times New Roman" w:hAnsi="Times New Roman" w:cs="Times New Roman"/>
          <w:sz w:val="26"/>
          <w:szCs w:val="26"/>
        </w:rPr>
        <w:softHyphen/>
        <w:t>ло или детский крем. Также можно растирать больного водкой.</w:t>
      </w:r>
    </w:p>
    <w:p w:rsidR="000E4D26" w:rsidRPr="00437025" w:rsidRDefault="000E4D26" w:rsidP="000E4D2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53CC" w:rsidRDefault="001053CC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C5857" w:rsidRDefault="00CC5857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C5857" w:rsidRDefault="00CC5857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C5857" w:rsidRDefault="00CC5857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C5857" w:rsidRPr="00437025" w:rsidRDefault="00CC5857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C5857" w:rsidRDefault="00CC5857" w:rsidP="00CC5857">
      <w:pPr>
        <w:shd w:val="clear" w:color="auto" w:fill="FFFFFF"/>
        <w:ind w:left="-142" w:right="-144"/>
        <w:outlineLvl w:val="0"/>
        <w:rPr>
          <w:rFonts w:ascii="Times New Roman" w:hAnsi="Times New Roman" w:cs="Times New Roman"/>
          <w:sz w:val="26"/>
          <w:szCs w:val="26"/>
        </w:rPr>
      </w:pPr>
    </w:p>
    <w:p w:rsidR="00CC5857" w:rsidRDefault="00CC5857" w:rsidP="00CC5857">
      <w:pPr>
        <w:shd w:val="clear" w:color="auto" w:fill="FFFFFF"/>
        <w:ind w:left="-142" w:right="-144"/>
        <w:outlineLvl w:val="0"/>
        <w:rPr>
          <w:rFonts w:ascii="Times New Roman" w:hAnsi="Times New Roman" w:cs="Times New Roman"/>
          <w:sz w:val="26"/>
          <w:szCs w:val="26"/>
        </w:rPr>
      </w:pPr>
    </w:p>
    <w:p w:rsidR="00CC5857" w:rsidRDefault="00CC5857" w:rsidP="00CC5857">
      <w:pPr>
        <w:shd w:val="clear" w:color="auto" w:fill="FFFFFF"/>
        <w:ind w:left="-142" w:right="-144"/>
        <w:outlineLvl w:val="0"/>
        <w:rPr>
          <w:rFonts w:ascii="Times New Roman" w:hAnsi="Times New Roman" w:cs="Times New Roman"/>
          <w:sz w:val="26"/>
          <w:szCs w:val="26"/>
        </w:rPr>
      </w:pPr>
    </w:p>
    <w:p w:rsidR="00CC5857" w:rsidRDefault="00CC5857" w:rsidP="00CC5857">
      <w:pPr>
        <w:shd w:val="clear" w:color="auto" w:fill="FFFFFF"/>
        <w:ind w:left="-142" w:right="-144"/>
        <w:outlineLvl w:val="0"/>
        <w:rPr>
          <w:rFonts w:ascii="Times New Roman" w:hAnsi="Times New Roman" w:cs="Times New Roman"/>
          <w:sz w:val="26"/>
          <w:szCs w:val="26"/>
        </w:rPr>
      </w:pPr>
    </w:p>
    <w:p w:rsidR="001053CC" w:rsidRPr="00437025" w:rsidRDefault="000E4D26" w:rsidP="00CC5857">
      <w:pPr>
        <w:shd w:val="clear" w:color="auto" w:fill="FFFFFF"/>
        <w:ind w:left="-142" w:right="-144"/>
        <w:outlineLvl w:val="0"/>
        <w:rPr>
          <w:rFonts w:ascii="Times New Roman" w:hAnsi="Times New Roman" w:cs="Times New Roman"/>
          <w:sz w:val="26"/>
          <w:szCs w:val="26"/>
        </w:rPr>
      </w:pPr>
      <w:r w:rsidRPr="00437025"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238125</wp:posOffset>
            </wp:positionV>
            <wp:extent cx="3895090" cy="2574290"/>
            <wp:effectExtent l="57150" t="38100" r="29210" b="16510"/>
            <wp:wrapSquare wrapText="bothSides"/>
            <wp:docPr id="25" name="Рисунок 25" descr="http://www.nova-lan.ru/uploads/news/2013/August/33/00c34ba28565749771e80140399b58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nova-lan.ru/uploads/news/2013/August/33/00c34ba28565749771e80140399b58a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429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857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1053CC" w:rsidRPr="00437025" w:rsidRDefault="001053CC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25794" w:rsidRDefault="00225794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437025" w:rsidRDefault="00356F53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D61DA6" w:rsidRPr="00437025" w:rsidRDefault="00D61DA6" w:rsidP="0038270D">
      <w:pPr>
        <w:shd w:val="clear" w:color="auto" w:fill="FFFFFF"/>
        <w:ind w:left="-142" w:right="-144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053CC" w:rsidRDefault="00694731" w:rsidP="00225794">
      <w:pPr>
        <w:pStyle w:val="a5"/>
        <w:numPr>
          <w:ilvl w:val="0"/>
          <w:numId w:val="50"/>
        </w:numPr>
        <w:shd w:val="clear" w:color="auto" w:fill="FFFFFF"/>
        <w:ind w:left="709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CC5857" w:rsidRPr="007529FE">
          <w:rPr>
            <w:rStyle w:val="a6"/>
            <w:rFonts w:ascii="Times New Roman" w:hAnsi="Times New Roman" w:cs="Times New Roman"/>
            <w:sz w:val="26"/>
            <w:szCs w:val="26"/>
          </w:rPr>
          <w:t>http://www.zdorovieinfo.ru/gripp_i_prostuda/stati/gripp/gripp_ili_prostuda/</w:t>
        </w:r>
      </w:hyperlink>
    </w:p>
    <w:p w:rsidR="00CC5857" w:rsidRDefault="00694731" w:rsidP="00225794">
      <w:pPr>
        <w:pStyle w:val="a5"/>
        <w:numPr>
          <w:ilvl w:val="0"/>
          <w:numId w:val="50"/>
        </w:numPr>
        <w:shd w:val="clear" w:color="auto" w:fill="FFFFFF"/>
        <w:ind w:left="709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CC5857" w:rsidRPr="007529FE">
          <w:rPr>
            <w:rStyle w:val="a6"/>
            <w:rFonts w:ascii="Times New Roman" w:hAnsi="Times New Roman" w:cs="Times New Roman"/>
            <w:sz w:val="26"/>
            <w:szCs w:val="26"/>
          </w:rPr>
          <w:t>http://grippro.ru/gripp-ili-prostuda.html</w:t>
        </w:r>
      </w:hyperlink>
    </w:p>
    <w:p w:rsidR="00CC5857" w:rsidRDefault="00694731" w:rsidP="00225794">
      <w:pPr>
        <w:pStyle w:val="a5"/>
        <w:numPr>
          <w:ilvl w:val="0"/>
          <w:numId w:val="50"/>
        </w:numPr>
        <w:shd w:val="clear" w:color="auto" w:fill="FFFFFF"/>
        <w:ind w:left="709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CC5857" w:rsidRPr="007529FE">
          <w:rPr>
            <w:rStyle w:val="a6"/>
            <w:rFonts w:ascii="Times New Roman" w:hAnsi="Times New Roman" w:cs="Times New Roman"/>
            <w:sz w:val="26"/>
            <w:szCs w:val="26"/>
          </w:rPr>
          <w:t>http://www.likar.info/gripp-i-prostuda/</w:t>
        </w:r>
      </w:hyperlink>
    </w:p>
    <w:p w:rsidR="00CC5857" w:rsidRDefault="00694731" w:rsidP="00225794">
      <w:pPr>
        <w:pStyle w:val="a5"/>
        <w:numPr>
          <w:ilvl w:val="0"/>
          <w:numId w:val="50"/>
        </w:numPr>
        <w:shd w:val="clear" w:color="auto" w:fill="FFFFFF"/>
        <w:ind w:left="709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CC5857" w:rsidRPr="007529FE">
          <w:rPr>
            <w:rStyle w:val="a6"/>
            <w:rFonts w:ascii="Times New Roman" w:hAnsi="Times New Roman" w:cs="Times New Roman"/>
            <w:sz w:val="26"/>
            <w:szCs w:val="26"/>
          </w:rPr>
          <w:t>http://domovouyasha.ru/lechenie-grippa-i-prostudyi/</w:t>
        </w:r>
      </w:hyperlink>
    </w:p>
    <w:p w:rsidR="00CC5857" w:rsidRDefault="00694731" w:rsidP="00225794">
      <w:pPr>
        <w:pStyle w:val="a5"/>
        <w:numPr>
          <w:ilvl w:val="0"/>
          <w:numId w:val="50"/>
        </w:numPr>
        <w:shd w:val="clear" w:color="auto" w:fill="FFFFFF"/>
        <w:ind w:left="709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hyperlink r:id="rId33" w:history="1">
        <w:r w:rsidR="00CC5857" w:rsidRPr="007529FE">
          <w:rPr>
            <w:rStyle w:val="a6"/>
            <w:rFonts w:ascii="Times New Roman" w:hAnsi="Times New Roman" w:cs="Times New Roman"/>
            <w:sz w:val="26"/>
            <w:szCs w:val="26"/>
          </w:rPr>
          <w:t>http://narodnaiamedicina.ru/prostuda-i-gripp.html</w:t>
        </w:r>
      </w:hyperlink>
    </w:p>
    <w:p w:rsidR="00CC5857" w:rsidRPr="00CC5857" w:rsidRDefault="00CC5857" w:rsidP="00225794">
      <w:pPr>
        <w:pStyle w:val="a5"/>
        <w:shd w:val="clear" w:color="auto" w:fill="FFFFFF"/>
        <w:ind w:left="709" w:hanging="425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53CC" w:rsidRPr="00437025" w:rsidRDefault="001053CC" w:rsidP="0038270D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B42CE" w:rsidRPr="00437025" w:rsidRDefault="002B42CE" w:rsidP="0038270D">
      <w:pPr>
        <w:shd w:val="clear" w:color="auto" w:fill="FFFFFF"/>
        <w:ind w:left="36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437025" w:rsidRDefault="000D7808" w:rsidP="0038270D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37025">
        <w:rPr>
          <w:rFonts w:ascii="Times New Roman" w:hAnsi="Times New Roman" w:cs="Times New Roman"/>
          <w:sz w:val="26"/>
          <w:szCs w:val="26"/>
        </w:rPr>
        <w:t>О</w:t>
      </w:r>
      <w:r w:rsidR="00D61DA6" w:rsidRPr="00437025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437025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D61DA6" w:rsidRPr="00437025" w:rsidRDefault="00CE361F" w:rsidP="0038270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37025">
        <w:rPr>
          <w:rFonts w:ascii="Times New Roman" w:hAnsi="Times New Roman" w:cs="Times New Roman"/>
          <w:sz w:val="26"/>
          <w:szCs w:val="26"/>
        </w:rPr>
        <w:t>заведующая</w:t>
      </w:r>
      <w:r w:rsidR="00641CC3" w:rsidRPr="00437025">
        <w:rPr>
          <w:rFonts w:ascii="Times New Roman" w:hAnsi="Times New Roman" w:cs="Times New Roman"/>
          <w:sz w:val="26"/>
          <w:szCs w:val="26"/>
        </w:rPr>
        <w:t xml:space="preserve"> </w:t>
      </w:r>
      <w:r w:rsidRPr="00437025">
        <w:rPr>
          <w:rFonts w:ascii="Times New Roman" w:hAnsi="Times New Roman" w:cs="Times New Roman"/>
          <w:sz w:val="26"/>
          <w:szCs w:val="26"/>
        </w:rPr>
        <w:t>библиотекой-филиалом</w:t>
      </w:r>
      <w:r w:rsidR="00D61DA6" w:rsidRPr="00437025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437025">
        <w:rPr>
          <w:rFonts w:ascii="Times New Roman" w:hAnsi="Times New Roman" w:cs="Times New Roman"/>
          <w:sz w:val="26"/>
          <w:szCs w:val="26"/>
        </w:rPr>
        <w:t xml:space="preserve"> </w:t>
      </w:r>
      <w:r w:rsidR="001308B2" w:rsidRPr="00437025">
        <w:rPr>
          <w:rFonts w:ascii="Times New Roman" w:hAnsi="Times New Roman" w:cs="Times New Roman"/>
          <w:sz w:val="26"/>
          <w:szCs w:val="26"/>
        </w:rPr>
        <w:t>Н.А. Морозова</w:t>
      </w:r>
    </w:p>
    <w:sectPr w:rsidR="00D61DA6" w:rsidRPr="00437025" w:rsidSect="002B42CE">
      <w:footerReference w:type="default" r:id="rId34"/>
      <w:type w:val="continuous"/>
      <w:pgSz w:w="8417" w:h="11909" w:orient="landscape"/>
      <w:pgMar w:top="567" w:right="567" w:bottom="567" w:left="56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8A" w:rsidRDefault="00A20C8A" w:rsidP="006454A0">
      <w:r>
        <w:separator/>
      </w:r>
    </w:p>
  </w:endnote>
  <w:endnote w:type="continuationSeparator" w:id="0">
    <w:p w:rsidR="00A20C8A" w:rsidRDefault="00A20C8A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6197"/>
      <w:docPartObj>
        <w:docPartGallery w:val="Page Numbers (Bottom of Page)"/>
        <w:docPartUnique/>
      </w:docPartObj>
    </w:sdtPr>
    <w:sdtContent>
      <w:p w:rsidR="006454A0" w:rsidRDefault="00694731">
        <w:pPr>
          <w:pStyle w:val="af"/>
          <w:jc w:val="right"/>
        </w:pPr>
        <w:fldSimple w:instr=" PAGE   \* MERGEFORMAT ">
          <w:r w:rsidR="00D72484">
            <w:rPr>
              <w:noProof/>
            </w:rPr>
            <w:t>20</w:t>
          </w:r>
        </w:fldSimple>
      </w:p>
    </w:sdtContent>
  </w:sdt>
  <w:p w:rsidR="006454A0" w:rsidRDefault="006454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8A" w:rsidRDefault="00A20C8A" w:rsidP="006454A0">
      <w:r>
        <w:separator/>
      </w:r>
    </w:p>
  </w:footnote>
  <w:footnote w:type="continuationSeparator" w:id="0">
    <w:p w:rsidR="00A20C8A" w:rsidRDefault="00A20C8A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5F13"/>
      </v:shape>
    </w:pict>
  </w:numPicBullet>
  <w:numPicBullet w:numPicBulletId="1">
    <w:pict>
      <v:shape id="_x0000_i1031" type="#_x0000_t75" style="width:12pt;height:12pt" o:bullet="t">
        <v:imagedata r:id="rId2" o:title="mso2B66"/>
      </v:shape>
    </w:pict>
  </w:numPicBullet>
  <w:numPicBullet w:numPicBulletId="2">
    <w:pict>
      <v:shape id="_x0000_i1032" type="#_x0000_t75" style="width:9.75pt;height:9.75pt" o:bullet="t">
        <v:imagedata r:id="rId3" o:title="BD21298_"/>
      </v:shape>
    </w:pict>
  </w:numPicBullet>
  <w:numPicBullet w:numPicBulletId="3">
    <w:pict>
      <v:shape id="_x0000_i1033" type="#_x0000_t75" style="width:11.25pt;height:9.75pt" o:bullet="t">
        <v:imagedata r:id="rId4" o:title="BD21300_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5A0B2F"/>
    <w:multiLevelType w:val="hybridMultilevel"/>
    <w:tmpl w:val="73D673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326D5"/>
    <w:multiLevelType w:val="multilevel"/>
    <w:tmpl w:val="D5F0F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86278"/>
    <w:multiLevelType w:val="hybridMultilevel"/>
    <w:tmpl w:val="CAAC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4C1D"/>
    <w:multiLevelType w:val="hybridMultilevel"/>
    <w:tmpl w:val="3204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D54F6"/>
    <w:multiLevelType w:val="hybridMultilevel"/>
    <w:tmpl w:val="EA4E3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E5606"/>
    <w:multiLevelType w:val="multilevel"/>
    <w:tmpl w:val="96C205E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02416"/>
    <w:multiLevelType w:val="hybridMultilevel"/>
    <w:tmpl w:val="455E960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85BA3"/>
    <w:multiLevelType w:val="hybridMultilevel"/>
    <w:tmpl w:val="7A5817BA"/>
    <w:lvl w:ilvl="0" w:tplc="7D303D5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642F4"/>
    <w:multiLevelType w:val="hybridMultilevel"/>
    <w:tmpl w:val="02860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F4434"/>
    <w:multiLevelType w:val="multilevel"/>
    <w:tmpl w:val="A87E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40DB4"/>
    <w:multiLevelType w:val="hybridMultilevel"/>
    <w:tmpl w:val="92763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E72C1"/>
    <w:multiLevelType w:val="hybridMultilevel"/>
    <w:tmpl w:val="23E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45D3E1B"/>
    <w:multiLevelType w:val="hybridMultilevel"/>
    <w:tmpl w:val="BE567F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20E0F"/>
    <w:multiLevelType w:val="hybridMultilevel"/>
    <w:tmpl w:val="9440CB1C"/>
    <w:lvl w:ilvl="0" w:tplc="0419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9BC3F23"/>
    <w:multiLevelType w:val="hybridMultilevel"/>
    <w:tmpl w:val="43E05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9266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15D21"/>
    <w:multiLevelType w:val="hybridMultilevel"/>
    <w:tmpl w:val="B10ED20E"/>
    <w:lvl w:ilvl="0" w:tplc="6B8E871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2C07419C"/>
    <w:multiLevelType w:val="hybridMultilevel"/>
    <w:tmpl w:val="4A60DC68"/>
    <w:lvl w:ilvl="0" w:tplc="04190007">
      <w:start w:val="1"/>
      <w:numFmt w:val="bullet"/>
      <w:lvlText w:val=""/>
      <w:lvlPicBulletId w:val="1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>
    <w:nsid w:val="33B73019"/>
    <w:multiLevelType w:val="multilevel"/>
    <w:tmpl w:val="EA9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736739"/>
    <w:multiLevelType w:val="hybridMultilevel"/>
    <w:tmpl w:val="697AEAEE"/>
    <w:lvl w:ilvl="0" w:tplc="6B8E8714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>
    <w:nsid w:val="375E4DCB"/>
    <w:multiLevelType w:val="hybridMultilevel"/>
    <w:tmpl w:val="64AEF3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82135"/>
    <w:multiLevelType w:val="multilevel"/>
    <w:tmpl w:val="3A202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85F3E"/>
    <w:multiLevelType w:val="hybridMultilevel"/>
    <w:tmpl w:val="1C22B124"/>
    <w:lvl w:ilvl="0" w:tplc="EBB2A720">
      <w:start w:val="1"/>
      <w:numFmt w:val="bullet"/>
      <w:lvlText w:val=""/>
      <w:lvlPicBulletId w:val="2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4FD263AC"/>
    <w:multiLevelType w:val="multilevel"/>
    <w:tmpl w:val="1776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B0702"/>
    <w:multiLevelType w:val="hybridMultilevel"/>
    <w:tmpl w:val="C7E09180"/>
    <w:lvl w:ilvl="0" w:tplc="4FE467F6">
      <w:numFmt w:val="bullet"/>
      <w:lvlText w:val="•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7E52"/>
    <w:multiLevelType w:val="multilevel"/>
    <w:tmpl w:val="9572E5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94708"/>
    <w:multiLevelType w:val="hybridMultilevel"/>
    <w:tmpl w:val="7D3C09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B44CC3"/>
    <w:multiLevelType w:val="multilevel"/>
    <w:tmpl w:val="2CC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36DA7"/>
    <w:multiLevelType w:val="hybridMultilevel"/>
    <w:tmpl w:val="9AB485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73E4D"/>
    <w:multiLevelType w:val="hybridMultilevel"/>
    <w:tmpl w:val="2660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3687B"/>
    <w:multiLevelType w:val="multilevel"/>
    <w:tmpl w:val="3ACAAD0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8F3B18"/>
    <w:multiLevelType w:val="hybridMultilevel"/>
    <w:tmpl w:val="9B06ABBE"/>
    <w:lvl w:ilvl="0" w:tplc="EBB2A7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E1359"/>
    <w:multiLevelType w:val="hybridMultilevel"/>
    <w:tmpl w:val="B9487626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962273"/>
    <w:multiLevelType w:val="hybridMultilevel"/>
    <w:tmpl w:val="CF4AE68E"/>
    <w:lvl w:ilvl="0" w:tplc="EBB2A72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11A39"/>
    <w:multiLevelType w:val="hybridMultilevel"/>
    <w:tmpl w:val="6CB60178"/>
    <w:lvl w:ilvl="0" w:tplc="7D303D5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21510"/>
    <w:multiLevelType w:val="multilevel"/>
    <w:tmpl w:val="5AC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527509"/>
    <w:multiLevelType w:val="multilevel"/>
    <w:tmpl w:val="6276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7A791F"/>
    <w:multiLevelType w:val="hybridMultilevel"/>
    <w:tmpl w:val="BA4C8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A24FB2"/>
    <w:multiLevelType w:val="multilevel"/>
    <w:tmpl w:val="38BA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C1302"/>
    <w:multiLevelType w:val="hybridMultilevel"/>
    <w:tmpl w:val="4BD8E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70736"/>
    <w:multiLevelType w:val="hybridMultilevel"/>
    <w:tmpl w:val="236C569A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2">
    <w:nsid w:val="70FB168C"/>
    <w:multiLevelType w:val="hybridMultilevel"/>
    <w:tmpl w:val="ED266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B3F62"/>
    <w:multiLevelType w:val="hybridMultilevel"/>
    <w:tmpl w:val="A9EA1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03AA8"/>
    <w:multiLevelType w:val="multilevel"/>
    <w:tmpl w:val="E33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F13702"/>
    <w:multiLevelType w:val="hybridMultilevel"/>
    <w:tmpl w:val="256CF76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4925CC"/>
    <w:multiLevelType w:val="hybridMultilevel"/>
    <w:tmpl w:val="C4DEED3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50344"/>
    <w:multiLevelType w:val="hybridMultilevel"/>
    <w:tmpl w:val="CF545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FD1336"/>
    <w:multiLevelType w:val="hybridMultilevel"/>
    <w:tmpl w:val="B88C5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5073D"/>
    <w:multiLevelType w:val="hybridMultilevel"/>
    <w:tmpl w:val="9CA00F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41"/>
  </w:num>
  <w:num w:numId="4">
    <w:abstractNumId w:val="6"/>
  </w:num>
  <w:num w:numId="5">
    <w:abstractNumId w:val="0"/>
  </w:num>
  <w:num w:numId="6">
    <w:abstractNumId w:val="1"/>
  </w:num>
  <w:num w:numId="7">
    <w:abstractNumId w:val="21"/>
  </w:num>
  <w:num w:numId="8">
    <w:abstractNumId w:val="16"/>
  </w:num>
  <w:num w:numId="9">
    <w:abstractNumId w:val="25"/>
  </w:num>
  <w:num w:numId="10">
    <w:abstractNumId w:val="42"/>
  </w:num>
  <w:num w:numId="11">
    <w:abstractNumId w:val="46"/>
  </w:num>
  <w:num w:numId="12">
    <w:abstractNumId w:val="8"/>
  </w:num>
  <w:num w:numId="13">
    <w:abstractNumId w:val="15"/>
  </w:num>
  <w:num w:numId="14">
    <w:abstractNumId w:val="14"/>
  </w:num>
  <w:num w:numId="15">
    <w:abstractNumId w:val="17"/>
  </w:num>
  <w:num w:numId="16">
    <w:abstractNumId w:val="26"/>
  </w:num>
  <w:num w:numId="17">
    <w:abstractNumId w:val="20"/>
  </w:num>
  <w:num w:numId="18">
    <w:abstractNumId w:val="43"/>
  </w:num>
  <w:num w:numId="19">
    <w:abstractNumId w:val="18"/>
  </w:num>
  <w:num w:numId="20">
    <w:abstractNumId w:val="45"/>
  </w:num>
  <w:num w:numId="21">
    <w:abstractNumId w:val="4"/>
  </w:num>
  <w:num w:numId="22">
    <w:abstractNumId w:val="7"/>
  </w:num>
  <w:num w:numId="23">
    <w:abstractNumId w:val="31"/>
  </w:num>
  <w:num w:numId="24">
    <w:abstractNumId w:val="22"/>
  </w:num>
  <w:num w:numId="25">
    <w:abstractNumId w:val="3"/>
  </w:num>
  <w:num w:numId="26">
    <w:abstractNumId w:val="37"/>
  </w:num>
  <w:num w:numId="27">
    <w:abstractNumId w:val="19"/>
  </w:num>
  <w:num w:numId="28">
    <w:abstractNumId w:val="24"/>
  </w:num>
  <w:num w:numId="29">
    <w:abstractNumId w:val="47"/>
  </w:num>
  <w:num w:numId="30">
    <w:abstractNumId w:val="44"/>
  </w:num>
  <w:num w:numId="31">
    <w:abstractNumId w:val="36"/>
  </w:num>
  <w:num w:numId="32">
    <w:abstractNumId w:val="38"/>
  </w:num>
  <w:num w:numId="33">
    <w:abstractNumId w:val="28"/>
  </w:num>
  <w:num w:numId="34">
    <w:abstractNumId w:val="39"/>
  </w:num>
  <w:num w:numId="35">
    <w:abstractNumId w:val="11"/>
  </w:num>
  <w:num w:numId="36">
    <w:abstractNumId w:val="12"/>
  </w:num>
  <w:num w:numId="37">
    <w:abstractNumId w:val="34"/>
  </w:num>
  <w:num w:numId="38">
    <w:abstractNumId w:val="10"/>
  </w:num>
  <w:num w:numId="39">
    <w:abstractNumId w:val="32"/>
  </w:num>
  <w:num w:numId="40">
    <w:abstractNumId w:val="33"/>
  </w:num>
  <w:num w:numId="41">
    <w:abstractNumId w:val="48"/>
  </w:num>
  <w:num w:numId="42">
    <w:abstractNumId w:val="29"/>
  </w:num>
  <w:num w:numId="43">
    <w:abstractNumId w:val="40"/>
  </w:num>
  <w:num w:numId="44">
    <w:abstractNumId w:val="30"/>
  </w:num>
  <w:num w:numId="45">
    <w:abstractNumId w:val="35"/>
  </w:num>
  <w:num w:numId="46">
    <w:abstractNumId w:val="9"/>
  </w:num>
  <w:num w:numId="47">
    <w:abstractNumId w:val="49"/>
  </w:num>
  <w:num w:numId="48">
    <w:abstractNumId w:val="5"/>
  </w:num>
  <w:num w:numId="49">
    <w:abstractNumId w:val="2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985"/>
    <w:rsid w:val="000D7808"/>
    <w:rsid w:val="000E4D26"/>
    <w:rsid w:val="000E6781"/>
    <w:rsid w:val="000F7235"/>
    <w:rsid w:val="001053CC"/>
    <w:rsid w:val="00112F31"/>
    <w:rsid w:val="001308B2"/>
    <w:rsid w:val="00146C64"/>
    <w:rsid w:val="001A4F3C"/>
    <w:rsid w:val="001B3C08"/>
    <w:rsid w:val="001C1A93"/>
    <w:rsid w:val="001D4B7E"/>
    <w:rsid w:val="00200676"/>
    <w:rsid w:val="00225794"/>
    <w:rsid w:val="00232B62"/>
    <w:rsid w:val="00254118"/>
    <w:rsid w:val="002764B3"/>
    <w:rsid w:val="002842DD"/>
    <w:rsid w:val="002974F8"/>
    <w:rsid w:val="002977D1"/>
    <w:rsid w:val="002B42C9"/>
    <w:rsid w:val="002B42CE"/>
    <w:rsid w:val="002C7AD4"/>
    <w:rsid w:val="002E4F58"/>
    <w:rsid w:val="002E7492"/>
    <w:rsid w:val="002F5AFD"/>
    <w:rsid w:val="0030520B"/>
    <w:rsid w:val="00315846"/>
    <w:rsid w:val="00321104"/>
    <w:rsid w:val="00356F53"/>
    <w:rsid w:val="00360803"/>
    <w:rsid w:val="0038270D"/>
    <w:rsid w:val="00384742"/>
    <w:rsid w:val="003B2B7C"/>
    <w:rsid w:val="003C15A1"/>
    <w:rsid w:val="003C27C0"/>
    <w:rsid w:val="00423703"/>
    <w:rsid w:val="00437025"/>
    <w:rsid w:val="00440ABD"/>
    <w:rsid w:val="00445A38"/>
    <w:rsid w:val="00447644"/>
    <w:rsid w:val="00511723"/>
    <w:rsid w:val="005314CD"/>
    <w:rsid w:val="00587521"/>
    <w:rsid w:val="00594D30"/>
    <w:rsid w:val="0060386A"/>
    <w:rsid w:val="0060677A"/>
    <w:rsid w:val="00607C20"/>
    <w:rsid w:val="00641CC3"/>
    <w:rsid w:val="006454A0"/>
    <w:rsid w:val="00671914"/>
    <w:rsid w:val="0067231C"/>
    <w:rsid w:val="0067799A"/>
    <w:rsid w:val="00694731"/>
    <w:rsid w:val="006C6908"/>
    <w:rsid w:val="006E5D1B"/>
    <w:rsid w:val="006F5486"/>
    <w:rsid w:val="0074621E"/>
    <w:rsid w:val="00767ED2"/>
    <w:rsid w:val="007F33AC"/>
    <w:rsid w:val="00811537"/>
    <w:rsid w:val="00812506"/>
    <w:rsid w:val="008265D6"/>
    <w:rsid w:val="0083776B"/>
    <w:rsid w:val="00884916"/>
    <w:rsid w:val="00886B6E"/>
    <w:rsid w:val="00893D5E"/>
    <w:rsid w:val="008E6183"/>
    <w:rsid w:val="00905BF8"/>
    <w:rsid w:val="00915B49"/>
    <w:rsid w:val="00936722"/>
    <w:rsid w:val="009A3100"/>
    <w:rsid w:val="009B0279"/>
    <w:rsid w:val="009E0D38"/>
    <w:rsid w:val="009F3AB1"/>
    <w:rsid w:val="00A20C8A"/>
    <w:rsid w:val="00A801DE"/>
    <w:rsid w:val="00A8403B"/>
    <w:rsid w:val="00A85921"/>
    <w:rsid w:val="00AC5844"/>
    <w:rsid w:val="00AE080B"/>
    <w:rsid w:val="00AE12BF"/>
    <w:rsid w:val="00AF5C3D"/>
    <w:rsid w:val="00B201C0"/>
    <w:rsid w:val="00B20D30"/>
    <w:rsid w:val="00B3730B"/>
    <w:rsid w:val="00B4639E"/>
    <w:rsid w:val="00BA5A38"/>
    <w:rsid w:val="00BB1476"/>
    <w:rsid w:val="00BC360D"/>
    <w:rsid w:val="00BE4B05"/>
    <w:rsid w:val="00C11AD3"/>
    <w:rsid w:val="00C17734"/>
    <w:rsid w:val="00C255E0"/>
    <w:rsid w:val="00C475A7"/>
    <w:rsid w:val="00C675BB"/>
    <w:rsid w:val="00CC5857"/>
    <w:rsid w:val="00CC6F7A"/>
    <w:rsid w:val="00CE1A4A"/>
    <w:rsid w:val="00CE2246"/>
    <w:rsid w:val="00CE361F"/>
    <w:rsid w:val="00CE5FA4"/>
    <w:rsid w:val="00D61DA6"/>
    <w:rsid w:val="00D70435"/>
    <w:rsid w:val="00D72484"/>
    <w:rsid w:val="00D74F43"/>
    <w:rsid w:val="00D77203"/>
    <w:rsid w:val="00D82D5D"/>
    <w:rsid w:val="00DE6689"/>
    <w:rsid w:val="00E2353D"/>
    <w:rsid w:val="00E728FF"/>
    <w:rsid w:val="00E838FA"/>
    <w:rsid w:val="00EF457F"/>
    <w:rsid w:val="00F01CE2"/>
    <w:rsid w:val="00F53B0F"/>
    <w:rsid w:val="00F901C1"/>
    <w:rsid w:val="00FB1A60"/>
    <w:rsid w:val="00FC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">
    <w:name w:val="Заголовок №1_"/>
    <w:basedOn w:val="a0"/>
    <w:link w:val="11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0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0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0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0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2">
    <w:name w:val="Основной текст + Полужирный1"/>
    <w:aliases w:val="Курсив1"/>
    <w:basedOn w:val="10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3">
    <w:name w:val="Заголовок №1"/>
    <w:basedOn w:val="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">
    <w:name w:val="Заголовок №11"/>
    <w:basedOn w:val="a"/>
    <w:link w:val="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jpeg"/><Relationship Id="rId33" Type="http://schemas.openxmlformats.org/officeDocument/2006/relationships/hyperlink" Target="http://narodnaiamedicina.ru/prostuda-i-grip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hyperlink" Target="http://www.zdorovieinfo.ru/gripp_i_prostuda/stati/gripp/gripp_ili_prostu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hyperlink" Target="http://domovouyasha.ru/lechenie-grippa-i-prostudy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28" Type="http://schemas.openxmlformats.org/officeDocument/2006/relationships/image" Target="media/image25.jpeg"/><Relationship Id="rId36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hyperlink" Target="http://www.likar.info/gripp-i-prostu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image" Target="media/image19.jpeg"/><Relationship Id="rId27" Type="http://schemas.openxmlformats.org/officeDocument/2006/relationships/image" Target="media/image24.jpeg"/><Relationship Id="rId30" Type="http://schemas.openxmlformats.org/officeDocument/2006/relationships/hyperlink" Target="http://grippro.ru/gripp-ili-prostuda.html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04121-DC91-4CDE-A6A3-2F712887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23</cp:revision>
  <cp:lastPrinted>2014-04-14T13:29:00Z</cp:lastPrinted>
  <dcterms:created xsi:type="dcterms:W3CDTF">2012-04-09T07:02:00Z</dcterms:created>
  <dcterms:modified xsi:type="dcterms:W3CDTF">2018-09-25T09:30:00Z</dcterms:modified>
</cp:coreProperties>
</file>